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F8" w:rsidRPr="00575C77" w:rsidRDefault="00363EF8" w:rsidP="00A6697E">
      <w:pPr>
        <w:spacing w:after="0" w:line="240" w:lineRule="auto"/>
        <w:jc w:val="center"/>
        <w:rPr>
          <w:rFonts w:ascii="Vrinda" w:hAnsi="Vrinda" w:cs="Vrinda"/>
          <w:sz w:val="18"/>
        </w:rPr>
      </w:pPr>
      <w:r w:rsidRPr="00575C77">
        <w:rPr>
          <w:rFonts w:ascii="Vrinda" w:hAnsi="Vrinda" w:cs="Vrinda"/>
          <w:sz w:val="18"/>
        </w:rPr>
        <w:t>গণপ্রজাতন্তী বাংলাদেশ</w:t>
      </w:r>
      <w:r w:rsidR="00240BC4" w:rsidRPr="00575C77">
        <w:rPr>
          <w:rFonts w:ascii="Vrinda" w:hAnsi="Vrinda" w:cs="Vrinda"/>
          <w:sz w:val="18"/>
        </w:rPr>
        <w:t xml:space="preserve"> সরকার</w:t>
      </w:r>
    </w:p>
    <w:p w:rsidR="00363EF8" w:rsidRPr="00575C77" w:rsidRDefault="00363EF8" w:rsidP="00A6697E">
      <w:pPr>
        <w:spacing w:after="0" w:line="240" w:lineRule="auto"/>
        <w:jc w:val="center"/>
        <w:rPr>
          <w:rFonts w:ascii="Vrinda" w:hAnsi="Vrinda" w:cs="Vrinda"/>
          <w:sz w:val="24"/>
        </w:rPr>
      </w:pPr>
      <w:r w:rsidRPr="00575C77">
        <w:rPr>
          <w:rFonts w:ascii="Vrinda" w:hAnsi="Vrinda" w:cs="Vrinda"/>
          <w:sz w:val="24"/>
        </w:rPr>
        <w:t>১নং দেওঘর ইউনিয়ন পরিষদ কার্যালয়</w:t>
      </w:r>
    </w:p>
    <w:p w:rsidR="00363EF8" w:rsidRPr="00575C77" w:rsidRDefault="00363EF8" w:rsidP="00A6697E">
      <w:pPr>
        <w:spacing w:after="0" w:line="240" w:lineRule="auto"/>
        <w:jc w:val="center"/>
        <w:rPr>
          <w:rFonts w:ascii="Vrinda" w:hAnsi="Vrinda" w:cs="Vrinda"/>
        </w:rPr>
      </w:pPr>
      <w:r w:rsidRPr="00575C77">
        <w:rPr>
          <w:rFonts w:ascii="Vrinda" w:hAnsi="Vrinda" w:cs="Vrinda"/>
          <w:sz w:val="16"/>
        </w:rPr>
        <w:t>উপজেলা: অষ্টগ্রাম, জেলা:কিশোরগঞ্জ।</w:t>
      </w:r>
    </w:p>
    <w:p w:rsidR="00363EF8" w:rsidRPr="00575C77" w:rsidRDefault="00363EF8" w:rsidP="00363EF8">
      <w:pPr>
        <w:spacing w:after="0" w:line="240" w:lineRule="auto"/>
        <w:jc w:val="center"/>
        <w:rPr>
          <w:rFonts w:ascii="Vrinda" w:hAnsi="Vrinda" w:cs="Vrinda"/>
          <w:sz w:val="14"/>
        </w:rPr>
      </w:pPr>
      <w:r w:rsidRPr="00575C77">
        <w:rPr>
          <w:rFonts w:ascii="Vrinda" w:hAnsi="Vrinda" w:cs="Vrinda"/>
          <w:sz w:val="14"/>
        </w:rPr>
        <w:t xml:space="preserve"> </w:t>
      </w:r>
      <w:r w:rsidR="00240BC4" w:rsidRPr="00575C77">
        <w:rPr>
          <w:rFonts w:ascii="Vrinda" w:hAnsi="Vrinda" w:cs="Vrinda"/>
          <w:sz w:val="14"/>
        </w:rPr>
        <w:t>খাদ্য বান্ধব কর্মসূচীর আওতায়</w:t>
      </w:r>
      <w:r w:rsidRPr="00575C77">
        <w:rPr>
          <w:rFonts w:ascii="Vrinda" w:hAnsi="Vrinda" w:cs="Vrinda"/>
          <w:sz w:val="14"/>
        </w:rPr>
        <w:t xml:space="preserve"> হতদরিদ্র সুবিধা ভোগীদের সংশোধিত নামের তালিকাঃ</w:t>
      </w:r>
      <w:r w:rsidR="00075456" w:rsidRPr="00575C77">
        <w:rPr>
          <w:rFonts w:ascii="Vrinda" w:hAnsi="Vrinda" w:cs="Vrinda"/>
          <w:sz w:val="14"/>
        </w:rPr>
        <w:t xml:space="preserve"> ২০১৯</w:t>
      </w:r>
    </w:p>
    <w:p w:rsidR="00363EF8" w:rsidRPr="005311D4" w:rsidRDefault="00363EF8" w:rsidP="005311D4">
      <w:pPr>
        <w:spacing w:after="0" w:line="240" w:lineRule="auto"/>
        <w:rPr>
          <w:rFonts w:ascii="Vrinda" w:hAnsi="Vrinda" w:cs="Vrinda"/>
          <w:sz w:val="18"/>
        </w:rPr>
      </w:pPr>
      <w:r w:rsidRPr="005311D4">
        <w:rPr>
          <w:rFonts w:ascii="Vrinda" w:hAnsi="Vrinda" w:cs="Vrinda"/>
          <w:sz w:val="18"/>
        </w:rPr>
        <w:t>জেলা:</w:t>
      </w:r>
      <w:r w:rsidR="005311D4">
        <w:rPr>
          <w:rFonts w:ascii="Vrinda" w:hAnsi="Vrinda" w:cs="Vrinda"/>
          <w:sz w:val="18"/>
        </w:rPr>
        <w:t xml:space="preserve"> </w:t>
      </w:r>
      <w:r w:rsidRPr="005311D4">
        <w:rPr>
          <w:rFonts w:ascii="Vrinda" w:hAnsi="Vrinda" w:cs="Vrinda"/>
          <w:sz w:val="18"/>
        </w:rPr>
        <w:t xml:space="preserve">কিশোরগঞ্জ, </w:t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="005311D4" w:rsidRPr="005311D4">
        <w:rPr>
          <w:rFonts w:ascii="Vrinda" w:hAnsi="Vrinda" w:cs="Vrinda"/>
          <w:sz w:val="18"/>
        </w:rPr>
        <w:tab/>
      </w:r>
      <w:r w:rsidRPr="005311D4">
        <w:rPr>
          <w:rFonts w:ascii="Vrinda" w:hAnsi="Vrinda" w:cs="Vrinda"/>
          <w:sz w:val="18"/>
        </w:rPr>
        <w:t>উপজেলা: অষ্ট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656"/>
        <w:gridCol w:w="1813"/>
        <w:gridCol w:w="1830"/>
        <w:gridCol w:w="1029"/>
        <w:gridCol w:w="720"/>
        <w:gridCol w:w="990"/>
        <w:gridCol w:w="720"/>
        <w:gridCol w:w="990"/>
        <w:gridCol w:w="1980"/>
        <w:gridCol w:w="1980"/>
        <w:gridCol w:w="1350"/>
        <w:gridCol w:w="1840"/>
      </w:tblGrid>
      <w:tr w:rsidR="006318D8" w:rsidTr="005A206D">
        <w:tc>
          <w:tcPr>
            <w:tcW w:w="656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ক্র: নং</w:t>
            </w:r>
          </w:p>
        </w:tc>
        <w:tc>
          <w:tcPr>
            <w:tcW w:w="1813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নাম</w:t>
            </w:r>
          </w:p>
        </w:tc>
        <w:tc>
          <w:tcPr>
            <w:tcW w:w="183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029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পুরুষ/মহিলা</w:t>
            </w:r>
          </w:p>
        </w:tc>
        <w:tc>
          <w:tcPr>
            <w:tcW w:w="72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পেশা</w:t>
            </w:r>
          </w:p>
        </w:tc>
        <w:tc>
          <w:tcPr>
            <w:tcW w:w="99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গ্রাম</w:t>
            </w:r>
          </w:p>
        </w:tc>
        <w:tc>
          <w:tcPr>
            <w:tcW w:w="72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ওয়া</w:t>
            </w:r>
            <w:r w:rsidR="006318D8">
              <w:rPr>
                <w:rFonts w:ascii="Vrinda" w:hAnsi="Vrinda" w:cs="Vrinda"/>
              </w:rPr>
              <w:t>র্ড</w:t>
            </w:r>
          </w:p>
        </w:tc>
        <w:tc>
          <w:tcPr>
            <w:tcW w:w="99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ইউনিয়ন</w:t>
            </w:r>
          </w:p>
        </w:tc>
        <w:tc>
          <w:tcPr>
            <w:tcW w:w="198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জাতীয়</w:t>
            </w:r>
            <w:r w:rsidR="006318D8">
              <w:rPr>
                <w:rFonts w:ascii="Vrinda" w:hAnsi="Vrinda" w:cs="Vrinda"/>
              </w:rPr>
              <w:t xml:space="preserve"> পরিচয় নম্বর</w:t>
            </w:r>
          </w:p>
        </w:tc>
        <w:tc>
          <w:tcPr>
            <w:tcW w:w="198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ভোক্তার</w:t>
            </w:r>
            <w:r w:rsidR="006318D8">
              <w:rPr>
                <w:rFonts w:ascii="Vrinda" w:hAnsi="Vrinda" w:cs="Vrinda"/>
              </w:rPr>
              <w:t xml:space="preserve"> মোবাইল নং</w:t>
            </w:r>
          </w:p>
        </w:tc>
        <w:tc>
          <w:tcPr>
            <w:tcW w:w="135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5311D4">
              <w:rPr>
                <w:rFonts w:ascii="Vrinda" w:hAnsi="Vrinda" w:cs="Vrinda"/>
                <w:sz w:val="20"/>
              </w:rPr>
              <w:t>সংযুক্তি</w:t>
            </w:r>
            <w:r w:rsidR="005311D4" w:rsidRPr="005311D4">
              <w:rPr>
                <w:rFonts w:ascii="Vrinda" w:hAnsi="Vrinda" w:cs="Vrinda"/>
                <w:sz w:val="20"/>
              </w:rPr>
              <w:t xml:space="preserve"> ডিলারের নাম</w:t>
            </w:r>
          </w:p>
        </w:tc>
        <w:tc>
          <w:tcPr>
            <w:tcW w:w="1840" w:type="dxa"/>
          </w:tcPr>
          <w:p w:rsidR="00363EF8" w:rsidRPr="00363EF8" w:rsidRDefault="00363EF8" w:rsidP="006318D8">
            <w:pPr>
              <w:jc w:val="center"/>
              <w:rPr>
                <w:rFonts w:ascii="Vrinda" w:hAnsi="Vrinda" w:cs="Vrinda"/>
              </w:rPr>
            </w:pPr>
            <w:r w:rsidRPr="00363EF8">
              <w:rPr>
                <w:rFonts w:ascii="Vrinda" w:hAnsi="Vrinda" w:cs="Vrinda"/>
              </w:rPr>
              <w:t>ডিলারের</w:t>
            </w:r>
            <w:r w:rsidR="006318D8">
              <w:rPr>
                <w:rFonts w:ascii="Vrinda" w:hAnsi="Vrinda" w:cs="Vrinda"/>
              </w:rPr>
              <w:t xml:space="preserve"> মোবাইল নং</w:t>
            </w:r>
          </w:p>
        </w:tc>
      </w:tr>
      <w:tr w:rsidR="006318D8" w:rsidTr="005A206D">
        <w:tc>
          <w:tcPr>
            <w:tcW w:w="656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1813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গবুল মিয়া</w:t>
            </w:r>
          </w:p>
        </w:tc>
        <w:tc>
          <w:tcPr>
            <w:tcW w:w="1830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ন মিয়া</w:t>
            </w:r>
          </w:p>
        </w:tc>
        <w:tc>
          <w:tcPr>
            <w:tcW w:w="1029" w:type="dxa"/>
          </w:tcPr>
          <w:p w:rsidR="00363EF8" w:rsidRPr="00363EF8" w:rsidRDefault="006318D8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</w:t>
            </w:r>
            <w:r w:rsidR="00A90B11">
              <w:rPr>
                <w:rFonts w:ascii="Vrinda" w:hAnsi="Vrinda" w:cs="Vrinda"/>
              </w:rPr>
              <w:t>ষ</w:t>
            </w:r>
          </w:p>
        </w:tc>
        <w:tc>
          <w:tcPr>
            <w:tcW w:w="720" w:type="dxa"/>
          </w:tcPr>
          <w:p w:rsidR="00363EF8" w:rsidRPr="00363EF8" w:rsidRDefault="006318D8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363EF8" w:rsidRPr="00363EF8" w:rsidRDefault="00240BC4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363EF8" w:rsidRPr="00363EF8" w:rsidRDefault="006318D8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১৮১৪১</w:t>
            </w:r>
          </w:p>
        </w:tc>
        <w:tc>
          <w:tcPr>
            <w:tcW w:w="1980" w:type="dxa"/>
          </w:tcPr>
          <w:p w:rsidR="00363EF8" w:rsidRPr="00363EF8" w:rsidRDefault="00FC25B6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350" w:type="dxa"/>
          </w:tcPr>
          <w:p w:rsidR="00363EF8" w:rsidRPr="00363EF8" w:rsidRDefault="005A206D" w:rsidP="005A206D">
            <w:pPr>
              <w:jc w:val="center"/>
              <w:rPr>
                <w:rFonts w:ascii="Vrinda" w:hAnsi="Vrinda" w:cs="Vrinda"/>
              </w:rPr>
            </w:pPr>
            <w:r w:rsidRPr="005A206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363EF8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লিমা আক্তার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্জাক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৪১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১৯২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ুন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জিল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১৯৭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১১১৯২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সিন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০২১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৬৭৪৪৭৬৩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লেক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ত আশ্রব আলী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৬৩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৯৫৪৮১০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81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রু বানু</w:t>
            </w:r>
          </w:p>
        </w:tc>
        <w:tc>
          <w:tcPr>
            <w:tcW w:w="1830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ঞ্চন মিয়া</w:t>
            </w:r>
          </w:p>
        </w:tc>
        <w:tc>
          <w:tcPr>
            <w:tcW w:w="102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৫৯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৮৬৩২৯৫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খালেক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েজেক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০৪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৫৬১৭৭২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িছ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৮০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৩৮৭৯৫৮৩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কালাম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ত মহি উদ্দিন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৯৪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৭৩০২৮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বানু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ঞ্জব আলী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৬১৬৫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২৫৮২৯৪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টিক চনি বেগম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রা মিয়া</w:t>
            </w:r>
          </w:p>
        </w:tc>
        <w:tc>
          <w:tcPr>
            <w:tcW w:w="1029" w:type="dxa"/>
          </w:tcPr>
          <w:p w:rsidR="005A206D" w:rsidRDefault="005A206D" w:rsidP="00371E8A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৪২৮৯৮৮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জিয়া খাতুন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জিজ</w:t>
            </w:r>
          </w:p>
        </w:tc>
        <w:tc>
          <w:tcPr>
            <w:tcW w:w="1029" w:type="dxa"/>
          </w:tcPr>
          <w:p w:rsidR="005A206D" w:rsidRDefault="005A206D" w:rsidP="00371E8A">
            <w:pPr>
              <w:jc w:val="center"/>
            </w:pPr>
            <w:r w:rsidRPr="00370C7E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৭৮৬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০৮৬০৪৭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িদ্দিক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1029" w:type="dxa"/>
          </w:tcPr>
          <w:p w:rsidR="005A206D" w:rsidRDefault="005A206D" w:rsidP="00371E8A">
            <w:pPr>
              <w:jc w:val="center"/>
            </w:pPr>
            <w:r w:rsidRPr="00370C7E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৬৬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৮২১২৯৪২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িন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দতআলী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০৮৩</w:t>
            </w:r>
          </w:p>
        </w:tc>
        <w:tc>
          <w:tcPr>
            <w:tcW w:w="198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৩৬১৮৭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ঞ্জু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নূর 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২৩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ছ আলী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ি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২৬৯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১৯২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গর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ব্বার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১১১৯২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ঞ্চুর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ু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৮৫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৬৭৪৪৭৬৩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েক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্রব আলী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১২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৯৫৪৮১০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য়াজুল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জু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৮৮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৮৬৩২৯৫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য়েদ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গির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 w:rsidP="00AD333C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৬৮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৫৬১৭৭২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েদা খাতুন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েনু মিয়া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৬৮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৩৮৭৯৫৮৩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 মিয়া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ফিজ উদ্দিন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৭০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৭৩০২৮১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56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</w:p>
        </w:tc>
        <w:tc>
          <w:tcPr>
            <w:tcW w:w="1813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মরাজ </w:t>
            </w:r>
          </w:p>
        </w:tc>
        <w:tc>
          <w:tcPr>
            <w:tcW w:w="1830" w:type="dxa"/>
          </w:tcPr>
          <w:p w:rsidR="005A206D" w:rsidRPr="00363EF8" w:rsidRDefault="005A206D" w:rsidP="00363E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য়াচান</w:t>
            </w:r>
          </w:p>
        </w:tc>
        <w:tc>
          <w:tcPr>
            <w:tcW w:w="1029" w:type="dxa"/>
          </w:tcPr>
          <w:p w:rsidR="005A206D" w:rsidRPr="00363EF8" w:rsidRDefault="005A206D" w:rsidP="00A90B1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</w:tcPr>
          <w:p w:rsidR="005A206D" w:rsidRDefault="005A206D" w:rsidP="006318D8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20" w:type="dxa"/>
          </w:tcPr>
          <w:p w:rsidR="005A206D" w:rsidRPr="00363EF8" w:rsidRDefault="005A206D" w:rsidP="006318D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90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</w:tcPr>
          <w:p w:rsidR="005A206D" w:rsidRDefault="005A206D">
            <w:r w:rsidRPr="007A1E2C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৭০</w:t>
            </w:r>
          </w:p>
        </w:tc>
        <w:tc>
          <w:tcPr>
            <w:tcW w:w="1980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২৫৮২৯৪</w:t>
            </w:r>
          </w:p>
        </w:tc>
        <w:tc>
          <w:tcPr>
            <w:tcW w:w="1350" w:type="dxa"/>
          </w:tcPr>
          <w:p w:rsidR="005A206D" w:rsidRDefault="005A206D">
            <w:r w:rsidRPr="009C5068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84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575C77" w:rsidRDefault="00575C77"/>
    <w:p w:rsidR="00575C77" w:rsidRDefault="00575C77"/>
    <w:tbl>
      <w:tblPr>
        <w:tblStyle w:val="TableGrid"/>
        <w:tblW w:w="0" w:type="auto"/>
        <w:tblLook w:val="04A0"/>
      </w:tblPr>
      <w:tblGrid>
        <w:gridCol w:w="662"/>
        <w:gridCol w:w="1832"/>
        <w:gridCol w:w="1842"/>
        <w:gridCol w:w="1682"/>
        <w:gridCol w:w="623"/>
        <w:gridCol w:w="808"/>
        <w:gridCol w:w="703"/>
        <w:gridCol w:w="911"/>
        <w:gridCol w:w="2252"/>
        <w:gridCol w:w="1798"/>
        <w:gridCol w:w="1256"/>
        <w:gridCol w:w="1529"/>
      </w:tblGrid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২৫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াম মিয়া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রত আলী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AD333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৬৭৮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৪২৮৯৮৮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খিয়া খাতুন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ছ মিয়া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২৭১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০৮৬০৪৭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গেন খাতুন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০৫৬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৮২১২৯৪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স আলী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ুজ আলী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৩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৩৬১৮৭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েক আলী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্রব আলী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৬১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কদির হোসেন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রাজ চেৌধুরী</w:t>
            </w:r>
          </w:p>
        </w:tc>
        <w:tc>
          <w:tcPr>
            <w:tcW w:w="173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০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১৯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</w:t>
            </w:r>
          </w:p>
        </w:tc>
        <w:tc>
          <w:tcPr>
            <w:tcW w:w="1883" w:type="dxa"/>
          </w:tcPr>
          <w:p w:rsidR="005A206D" w:rsidRPr="00363EF8" w:rsidRDefault="005A206D" w:rsidP="00AB316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হাজ 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রম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৩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১১১৯২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ই মিয়া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ঞ্চন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৭১৩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৬৭৪৪৭৬৩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ুসমবানু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নছুর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২৬৮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৯৫৪৮১০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গপুর 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র্বশা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২৬০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৮৬৩২৯৫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কন মিয়া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জ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২৭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৫৬১৭৭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1883" w:type="dxa"/>
          </w:tcPr>
          <w:p w:rsidR="005A206D" w:rsidRPr="00363EF8" w:rsidRDefault="005A206D" w:rsidP="004765F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াতউল্লাহ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৩৮৭৯৫৮৩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ক্কু মিয়া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ুক্কুর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৭৩০২৮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নারা খাতুন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বুল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৭০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২৫৮২৯৪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টিটু মিয়া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০৯১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৪২৮৯৮৮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জল বেগম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ছ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০৮৬০৪৭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নারা বেগম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য়দার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৫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৮২১২৯৪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দনবানু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জিম উদ্দিন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১৫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৩৬১৮৭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ছরিন আক্তার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জাহার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৬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হেরা বেগম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কদির হোসেন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৯৮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১৯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৬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জব আলী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ারবু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৬৫৯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১১১৯২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ছলিমা আক্তার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র খান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০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৬৭৪৪৭৬৩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কছ বেগম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িক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২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৯৫৪৮১০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</w:t>
            </w:r>
          </w:p>
        </w:tc>
        <w:tc>
          <w:tcPr>
            <w:tcW w:w="1883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না খাতুন</w:t>
            </w:r>
          </w:p>
        </w:tc>
        <w:tc>
          <w:tcPr>
            <w:tcW w:w="1878" w:type="dxa"/>
          </w:tcPr>
          <w:p w:rsidR="005A206D" w:rsidRPr="00363EF8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ুশেন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৪৪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৮৬৩২৯৫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োসনা আক্ত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র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২৬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৫৬১৭৭২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বিয়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ুক্কুর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৭০১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৩৮৭৯৫৮৩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ফাজ্জল হোসে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রাম হোসেন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৯৪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৭৩০২৮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ু বেগম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দির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৭৫০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২৫৮২৯৪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AD333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বানু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ছুল হক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৯২৯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৪২৮৯৮৮১</w:t>
            </w:r>
          </w:p>
        </w:tc>
        <w:tc>
          <w:tcPr>
            <w:tcW w:w="1288" w:type="dxa"/>
          </w:tcPr>
          <w:p w:rsidR="005A206D" w:rsidRDefault="005A206D">
            <w:r w:rsidRPr="0002085D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575C77" w:rsidRDefault="00575C77"/>
    <w:p w:rsidR="00575C77" w:rsidRDefault="00575C77"/>
    <w:p w:rsidR="00575C77" w:rsidRDefault="00575C77"/>
    <w:tbl>
      <w:tblPr>
        <w:tblStyle w:val="TableGrid"/>
        <w:tblW w:w="0" w:type="auto"/>
        <w:tblLook w:val="04A0"/>
      </w:tblPr>
      <w:tblGrid>
        <w:gridCol w:w="660"/>
        <w:gridCol w:w="1838"/>
        <w:gridCol w:w="1821"/>
        <w:gridCol w:w="1680"/>
        <w:gridCol w:w="623"/>
        <w:gridCol w:w="808"/>
        <w:gridCol w:w="702"/>
        <w:gridCol w:w="911"/>
        <w:gridCol w:w="2272"/>
        <w:gridCol w:w="1799"/>
        <w:gridCol w:w="1255"/>
        <w:gridCol w:w="1529"/>
      </w:tblGrid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৫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জ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রত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C7F07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০২০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০৮৬০৪৭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য়েরাবানু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নু মিয়া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C7F07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৭৩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৮২১২৯৪২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রবানু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ঞ্জব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C7F07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১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৩৬১৮৭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জুক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রফত আলী</w:t>
            </w:r>
          </w:p>
        </w:tc>
        <w:tc>
          <w:tcPr>
            <w:tcW w:w="1739" w:type="dxa"/>
          </w:tcPr>
          <w:p w:rsidR="005A206D" w:rsidRDefault="005A206D" w:rsidP="00AB316E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C7F07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254EC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D03FC4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৫২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বেদ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িধন আলী</w:t>
            </w:r>
          </w:p>
        </w:tc>
        <w:tc>
          <w:tcPr>
            <w:tcW w:w="1739" w:type="dxa"/>
          </w:tcPr>
          <w:p w:rsidR="005A206D" w:rsidRDefault="005A206D" w:rsidP="00413557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৩০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৯২৫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০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 w:rsidRPr="00575C77">
              <w:rPr>
                <w:rFonts w:ascii="Vrinda" w:hAnsi="Vrinda" w:cs="Vrinda"/>
                <w:sz w:val="20"/>
              </w:rPr>
              <w:t>মোছা: জানু আক্ত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মেদ মিয়া</w:t>
            </w:r>
          </w:p>
        </w:tc>
        <w:tc>
          <w:tcPr>
            <w:tcW w:w="1739" w:type="dxa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AA4E07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৪৩</w:t>
            </w:r>
          </w:p>
        </w:tc>
        <w:tc>
          <w:tcPr>
            <w:tcW w:w="1799" w:type="dxa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৩৩১১৯২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মাল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ত আবু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০৮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৪২৫৫০১৯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সমিন আক্ত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মী মাহাবুব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>
              <w:rPr>
                <w:rFonts w:ascii="Vrinda" w:hAnsi="Vrinda" w:cs="Vrinda"/>
              </w:rPr>
              <w:t>১৯৯৩৪৮১০২৪৭০০০৬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৭৯২৪৭৫৭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য়াগত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ধন আলী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ল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৩১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rPr>
          <w:trHeight w:val="242"/>
        </w:trPr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 w:rsidRPr="00017A29">
              <w:rPr>
                <w:rFonts w:ascii="Vrinda" w:hAnsi="Vrinda" w:cs="Vrinda"/>
                <w:sz w:val="20"/>
              </w:rPr>
              <w:t>মোছা: রাঞ্জুন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ঙ্গুর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৫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ীনা আক্ত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বেদ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৮৪৭৫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৪০৮৭৯৮৬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হেন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জিজ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৫৩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৬৫৮৯৩৫৩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সিম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ই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 w:rsidP="00CF4D54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০৪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েনু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মুদ হোসেন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৭১৮৬৫৬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নু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৬৩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০৩০৬০৪৩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</w:t>
            </w:r>
            <w:r w:rsidRPr="00A43725">
              <w:rPr>
                <w:rFonts w:ascii="Vrinda" w:hAnsi="Vrinda" w:cs="Vrinda"/>
                <w:sz w:val="20"/>
              </w:rPr>
              <w:t>ছা: রিনা আক্ত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ায়হান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৫৬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২১২১০৮৩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জিম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 হানিছ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৫৫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৩৮৯৮৪৪২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েদ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ত কালা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৭১০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৬৯৬৯২৮৩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কেল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ান আলী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০৮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৫৬৩৩২৭৫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োয়ার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য়ধর আলী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২৮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২৪৯৮৯৪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হাদ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রশাদ মিয়া</w:t>
            </w:r>
          </w:p>
        </w:tc>
        <w:tc>
          <w:tcPr>
            <w:tcW w:w="1739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২৬৯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য়াব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জাদ আলী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৩৬৫৩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ম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ু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১৯০২১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বাক্কার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৬৩১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৫৫৮৬৮৪৫</w:t>
            </w: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ুলসুম বানু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ান আলী</w:t>
            </w:r>
          </w:p>
        </w:tc>
        <w:tc>
          <w:tcPr>
            <w:tcW w:w="1739" w:type="dxa"/>
          </w:tcPr>
          <w:p w:rsidR="005A206D" w:rsidRDefault="005A206D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৫৮৮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883" w:type="dxa"/>
          </w:tcPr>
          <w:p w:rsidR="005A206D" w:rsidRDefault="005A206D" w:rsidP="00CC7F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মান্নান 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৬৬৯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ৌলত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০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েদা খাতুন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জন আলী</w:t>
            </w:r>
          </w:p>
        </w:tc>
        <w:tc>
          <w:tcPr>
            <w:tcW w:w="1739" w:type="dxa"/>
          </w:tcPr>
          <w:p w:rsidR="005A206D" w:rsidRDefault="005A206D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০০০০৫১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িদা বেগম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আলী</w:t>
            </w:r>
          </w:p>
        </w:tc>
        <w:tc>
          <w:tcPr>
            <w:tcW w:w="1739" w:type="dxa"/>
          </w:tcPr>
          <w:p w:rsidR="005A206D" w:rsidRDefault="005A206D"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০০০০১২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শ্বারাত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া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০০০০০১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575C77" w:rsidRDefault="00575C77"/>
    <w:p w:rsidR="00575C77" w:rsidRDefault="00575C77"/>
    <w:tbl>
      <w:tblPr>
        <w:tblStyle w:val="TableGrid"/>
        <w:tblW w:w="0" w:type="auto"/>
        <w:tblLook w:val="04A0"/>
      </w:tblPr>
      <w:tblGrid>
        <w:gridCol w:w="667"/>
        <w:gridCol w:w="1834"/>
        <w:gridCol w:w="1830"/>
        <w:gridCol w:w="1683"/>
        <w:gridCol w:w="623"/>
        <w:gridCol w:w="808"/>
        <w:gridCol w:w="705"/>
        <w:gridCol w:w="912"/>
        <w:gridCol w:w="2255"/>
        <w:gridCol w:w="1795"/>
        <w:gridCol w:w="1257"/>
        <w:gridCol w:w="1529"/>
      </w:tblGrid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85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 w:rsidRPr="00D737CA">
              <w:rPr>
                <w:rFonts w:ascii="Vrinda" w:hAnsi="Vrinda" w:cs="Vrinda"/>
                <w:sz w:val="20"/>
              </w:rPr>
              <w:t>শফি উদ্দিন খন্দকার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ল আলী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৯৫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৩৮৪৯৪০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জলু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৭৮২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৪৪৯৭৪৮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ক্তার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ান আলী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০৬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ইফুল ইসলাম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াজী রহমান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৭২০০২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1883" w:type="dxa"/>
          </w:tcPr>
          <w:p w:rsidR="005A206D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 আলী লী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হাদ আ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A00E8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৮৭৪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৯৮৭৮৫৫৮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9A3D3B" w:rsidRDefault="005A206D" w:rsidP="001A26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883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রুন মিয়া</w:t>
            </w:r>
          </w:p>
        </w:tc>
        <w:tc>
          <w:tcPr>
            <w:tcW w:w="1878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 মিয়া</w:t>
            </w:r>
          </w:p>
        </w:tc>
        <w:tc>
          <w:tcPr>
            <w:tcW w:w="1739" w:type="dxa"/>
          </w:tcPr>
          <w:p w:rsidR="005A206D" w:rsidRDefault="005A206D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D737CA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D737CA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995A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>
              <w:rPr>
                <w:rFonts w:ascii="Vrinda" w:hAnsi="Vrinda" w:cs="Vrinda"/>
              </w:rPr>
              <w:t>২৩৯১০৪১১২২</w:t>
            </w:r>
          </w:p>
        </w:tc>
        <w:tc>
          <w:tcPr>
            <w:tcW w:w="1799" w:type="dxa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২২৪১৮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বুজ মিয়া</w:t>
            </w:r>
          </w:p>
        </w:tc>
        <w:tc>
          <w:tcPr>
            <w:tcW w:w="1878" w:type="dxa"/>
          </w:tcPr>
          <w:p w:rsidR="005A206D" w:rsidRDefault="005A206D" w:rsidP="00C033C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স মাহমুদ</w:t>
            </w:r>
          </w:p>
        </w:tc>
        <w:tc>
          <w:tcPr>
            <w:tcW w:w="1739" w:type="dxa"/>
          </w:tcPr>
          <w:p w:rsidR="005A206D" w:rsidRDefault="005A206D" w:rsidP="00C62CFE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০০০০০৩</w:t>
            </w:r>
          </w:p>
        </w:tc>
        <w:tc>
          <w:tcPr>
            <w:tcW w:w="1799" w:type="dxa"/>
          </w:tcPr>
          <w:p w:rsidR="005A206D" w:rsidRPr="00363EF8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২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হোসেন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আবু ছিদ্দিক</w:t>
            </w:r>
          </w:p>
        </w:tc>
        <w:tc>
          <w:tcPr>
            <w:tcW w:w="1739" w:type="dxa"/>
          </w:tcPr>
          <w:p w:rsidR="005A206D" w:rsidRDefault="005A206D" w:rsidP="00C62CFE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০৩৬</w:t>
            </w:r>
          </w:p>
        </w:tc>
        <w:tc>
          <w:tcPr>
            <w:tcW w:w="1799" w:type="dxa"/>
          </w:tcPr>
          <w:p w:rsidR="005A206D" w:rsidRPr="00363EF8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৩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ুব আলী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তিকুল্ল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৬৪৭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৪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তাহার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া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৭৪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৫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োসেন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ছিদ্দিক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ল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৬৩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rPr>
          <w:trHeight w:val="242"/>
        </w:trPr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৬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জাফর আলী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ুছ আলী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৫৩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৭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জান আলী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জ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৭৩৩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৮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সেনা খাতুন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োকমান আলী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৯০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৯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রুল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লেক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৪৫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০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জু বানু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তাউর রহমান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০৯৬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১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বানু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দিছ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৮৯৯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২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ধন আলী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৯৩৩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৩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নাঈদ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বক্ক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৪১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৪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জন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ফত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৩৯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৫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্লাত বানু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ক্কু মিয়া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০০২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৬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িরা আক্তার 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রুল ইসলাম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০০৩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৭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থী বেগম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ামিন</w:t>
            </w:r>
          </w:p>
        </w:tc>
        <w:tc>
          <w:tcPr>
            <w:tcW w:w="173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>
              <w:rPr>
                <w:rFonts w:ascii="Vrinda" w:hAnsi="Vrinda" w:cs="Vrinda"/>
              </w:rPr>
              <w:t>৩৩২৩০১৬৩৯৫৫৭৪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২৪২৮৭১৪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৮</w:t>
            </w:r>
          </w:p>
        </w:tc>
        <w:tc>
          <w:tcPr>
            <w:tcW w:w="1883" w:type="dxa"/>
          </w:tcPr>
          <w:p w:rsidR="005A206D" w:rsidRDefault="005A206D" w:rsidP="00C033C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িরাজুল হক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য়াছির মিয়া</w:t>
            </w:r>
          </w:p>
        </w:tc>
        <w:tc>
          <w:tcPr>
            <w:tcW w:w="1739" w:type="dxa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৩৮০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৯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ন বানু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 মিয়া</w:t>
            </w:r>
          </w:p>
        </w:tc>
        <w:tc>
          <w:tcPr>
            <w:tcW w:w="1739" w:type="dxa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 w:rsidRPr="009E6273">
              <w:rPr>
                <w:rFonts w:ascii="Vrinda" w:hAnsi="Vrinda" w:cs="Vrinda"/>
              </w:rPr>
              <w:t>০২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৭৮০৮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০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াশ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সুল হক</w:t>
            </w:r>
          </w:p>
        </w:tc>
        <w:tc>
          <w:tcPr>
            <w:tcW w:w="1739" w:type="dxa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C62CFE">
            <w:pPr>
              <w:jc w:val="center"/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>
              <w:rPr>
                <w:rFonts w:ascii="Vrinda" w:hAnsi="Vrinda" w:cs="Vrinda"/>
              </w:rPr>
              <w:t>৩৩০৩৮১৩৮২২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১৬৪১২১০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১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ুছ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বুজ মিয়া</w:t>
            </w:r>
          </w:p>
        </w:tc>
        <w:tc>
          <w:tcPr>
            <w:tcW w:w="1739" w:type="dxa"/>
          </w:tcPr>
          <w:p w:rsidR="005A206D" w:rsidRDefault="005A206D" w:rsidP="00C62CFE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575C77">
            <w:pPr>
              <w:jc w:val="center"/>
            </w:pPr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৩৭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৭৭৫৩৮৪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২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হেলা খাতুন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সমুজ আলী</w:t>
            </w:r>
          </w:p>
        </w:tc>
        <w:tc>
          <w:tcPr>
            <w:tcW w:w="1739" w:type="dxa"/>
          </w:tcPr>
          <w:p w:rsidR="005A206D" w:rsidRDefault="005A206D" w:rsidP="00C62CFE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575C77">
            <w:pPr>
              <w:jc w:val="center"/>
            </w:pPr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০৭০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৯১৭৩৯১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৩</w:t>
            </w:r>
          </w:p>
        </w:tc>
        <w:tc>
          <w:tcPr>
            <w:tcW w:w="1883" w:type="dxa"/>
          </w:tcPr>
          <w:p w:rsidR="005A206D" w:rsidRDefault="005A206D" w:rsidP="00A13D1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িয়া খাতুন 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ন্টু মিয়া</w:t>
            </w:r>
          </w:p>
        </w:tc>
        <w:tc>
          <w:tcPr>
            <w:tcW w:w="1739" w:type="dxa"/>
          </w:tcPr>
          <w:p w:rsidR="005A206D" w:rsidRDefault="005A206D" w:rsidP="00C62CFE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575C77">
            <w:pPr>
              <w:jc w:val="center"/>
            </w:pPr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৬৬৪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২২১৭৮০২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68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৪</w:t>
            </w:r>
          </w:p>
        </w:tc>
        <w:tc>
          <w:tcPr>
            <w:tcW w:w="1883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ুদ্দুছ মিয়া</w:t>
            </w:r>
          </w:p>
        </w:tc>
        <w:tc>
          <w:tcPr>
            <w:tcW w:w="1878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সু মিয়া</w:t>
            </w:r>
          </w:p>
        </w:tc>
        <w:tc>
          <w:tcPr>
            <w:tcW w:w="1739" w:type="dxa"/>
          </w:tcPr>
          <w:p w:rsidR="005A206D" w:rsidRDefault="005A206D" w:rsidP="00C62CFE">
            <w:r>
              <w:rPr>
                <w:rFonts w:ascii="Vrinda" w:hAnsi="Vrinda" w:cs="Vrinda"/>
              </w:rPr>
              <w:t>পুরুল</w:t>
            </w:r>
          </w:p>
        </w:tc>
        <w:tc>
          <w:tcPr>
            <w:tcW w:w="627" w:type="dxa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</w:tcPr>
          <w:p w:rsidR="005A206D" w:rsidRDefault="005A206D" w:rsidP="00575C77">
            <w:pPr>
              <w:jc w:val="center"/>
            </w:pPr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918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2272" w:type="dxa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৯৪২</w:t>
            </w:r>
          </w:p>
        </w:tc>
        <w:tc>
          <w:tcPr>
            <w:tcW w:w="1799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২২০৫৮৯৩</w:t>
            </w:r>
          </w:p>
        </w:tc>
        <w:tc>
          <w:tcPr>
            <w:tcW w:w="1288" w:type="dxa"/>
          </w:tcPr>
          <w:p w:rsidR="005A206D" w:rsidRDefault="005A206D">
            <w:r w:rsidRPr="00C76811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300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575C77" w:rsidRDefault="00575C77"/>
    <w:p w:rsidR="00575C77" w:rsidRDefault="00575C77"/>
    <w:tbl>
      <w:tblPr>
        <w:tblStyle w:val="TableGrid"/>
        <w:tblW w:w="15907" w:type="dxa"/>
        <w:tblLayout w:type="fixed"/>
        <w:tblLook w:val="04A0"/>
      </w:tblPr>
      <w:tblGrid>
        <w:gridCol w:w="662"/>
        <w:gridCol w:w="10"/>
        <w:gridCol w:w="8"/>
        <w:gridCol w:w="1850"/>
        <w:gridCol w:w="9"/>
        <w:gridCol w:w="1792"/>
        <w:gridCol w:w="7"/>
        <w:gridCol w:w="983"/>
        <w:gridCol w:w="7"/>
        <w:gridCol w:w="713"/>
        <w:gridCol w:w="7"/>
        <w:gridCol w:w="736"/>
        <w:gridCol w:w="247"/>
        <w:gridCol w:w="7"/>
        <w:gridCol w:w="447"/>
        <w:gridCol w:w="108"/>
        <w:gridCol w:w="248"/>
        <w:gridCol w:w="7"/>
        <w:gridCol w:w="267"/>
        <w:gridCol w:w="195"/>
        <w:gridCol w:w="611"/>
        <w:gridCol w:w="7"/>
        <w:gridCol w:w="1973"/>
        <w:gridCol w:w="7"/>
        <w:gridCol w:w="1786"/>
        <w:gridCol w:w="7"/>
        <w:gridCol w:w="7"/>
        <w:gridCol w:w="1523"/>
        <w:gridCol w:w="7"/>
        <w:gridCol w:w="1660"/>
        <w:gridCol w:w="9"/>
      </w:tblGrid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১১৫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র্তুজ আলী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সির উদ্দিন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২৮৪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৮৭৩৪৮৭৭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৬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ুভ মিয়া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ন্ট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৬৯০৩৭৭২১৫৭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০১৮৮০৬৩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৭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লি মিয়া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শহিদ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১০৫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৮১৬৮৪৯৭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৮</w:t>
            </w:r>
          </w:p>
        </w:tc>
        <w:tc>
          <w:tcPr>
            <w:tcW w:w="1877" w:type="dxa"/>
            <w:gridSpan w:val="4"/>
          </w:tcPr>
          <w:p w:rsidR="005A206D" w:rsidRDefault="005A206D" w:rsidP="00A13D1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মুন 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গীর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১৯৫৩৯২৬৪৪৯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৫০১৯৪১৩৫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৯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িন মিয়া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মুজ আলী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 w:rsidRPr="00C857F5">
              <w:rPr>
                <w:rFonts w:ascii="Vrinda" w:hAnsi="Vrinda" w:cs="Vrinda"/>
              </w:rPr>
              <w:t>পুরুষ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74616D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৪৫১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৫৯৬৩৮৮২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Pr="00C91E44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০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পলা আক্তার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ন্ট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৩৩০৩৮১৩৮১৪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৫৭৯৭০৫০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১</w:t>
            </w:r>
          </w:p>
        </w:tc>
        <w:tc>
          <w:tcPr>
            <w:tcW w:w="1877" w:type="dxa"/>
            <w:gridSpan w:val="4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খি</w:t>
            </w:r>
          </w:p>
        </w:tc>
        <w:tc>
          <w:tcPr>
            <w:tcW w:w="179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া মিয়া</w:t>
            </w:r>
          </w:p>
        </w:tc>
        <w:tc>
          <w:tcPr>
            <w:tcW w:w="990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463" w:type="dxa"/>
            <w:gridSpan w:val="4"/>
          </w:tcPr>
          <w:p w:rsidR="005A206D" w:rsidRDefault="005A206D" w:rsidP="00C62CFE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809" w:type="dxa"/>
            <w:gridSpan w:val="4"/>
          </w:tcPr>
          <w:p w:rsidR="005A206D" w:rsidRPr="00363EF8" w:rsidRDefault="005A206D" w:rsidP="00C62CF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717" w:type="dxa"/>
            <w:gridSpan w:val="4"/>
          </w:tcPr>
          <w:p w:rsidR="005A206D" w:rsidRDefault="005A206D" w:rsidP="00C62CFE">
            <w:r w:rsidRPr="00247E1F">
              <w:rPr>
                <w:rFonts w:ascii="Vrinda" w:hAnsi="Vrinda" w:cs="Vrinda"/>
              </w:rPr>
              <w:t>০৩</w:t>
            </w:r>
          </w:p>
        </w:tc>
        <w:tc>
          <w:tcPr>
            <w:tcW w:w="611" w:type="dxa"/>
          </w:tcPr>
          <w:p w:rsidR="005A206D" w:rsidRDefault="005A206D" w:rsidP="00C62CFE">
            <w:r w:rsidRPr="001F6EB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১৯১৯৩</w:t>
            </w:r>
          </w:p>
        </w:tc>
        <w:tc>
          <w:tcPr>
            <w:tcW w:w="1793" w:type="dxa"/>
            <w:gridSpan w:val="2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৩২৬৯৪৬৮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২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ুজুর আলী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০০০০১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৬২০৮৮৮১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৩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মা বেগম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াঙ্গীর আলাম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৫৫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৯০০৭৩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৪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ফিয়া খাতুন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ত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২১৩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৪৩৭২৫৪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৫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সতু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ন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১৯৯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৮৯৬৫৭৪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৬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ফিয়া খাতুন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মসুল হক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০৭৮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৪৩৭২৫৪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৭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ু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ন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৮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৮০০৭৫২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৮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জু বেগম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শের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১৫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৩২৬৯৪৬৮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৯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িতা আক্তার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মোহাম্মদ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৪৮৫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০৭৬৬৪০৩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০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মা আক্তার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ত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৩০০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৫৭১৩৯৬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১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ফতাব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ধ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৮১৩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১৫৮৬২৬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২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পন নেছ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ির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৩৪৫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৮৫০৩৬০৭৬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৩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লুফা আক্তার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রুল ইসলাম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৬০১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৩৬১৪৩১৭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৪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া খাতুন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দ নেওয়াজ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 w:rsidP="00295F91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১৮৮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২৫৯১১৯৭৪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৫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সেল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ল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৮৬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১৪৪৭৫১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৬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্নাছ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হিম উদ্দিন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৬১০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৬৯৬১৬৫৩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৭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া বেগম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৯৭৪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৮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োয়ার হুসেন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০০০০৮১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০৫১৭৮৭১৬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৯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কিরুল ইসলাম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মাইল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৭২০৩৪৮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৩৩০৪৫৩৬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০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য় বানু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বুদ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২৪৫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২১৮৯৯৭১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১৪১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রবিন বেগম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৮২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০১৩৭৯৯৫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২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ছিমা আক্তার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াল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224D9D">
            <w:pPr>
              <w:jc w:val="center"/>
            </w:pPr>
            <w:r w:rsidRPr="009475D6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৬৩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৫৫০০৯১৮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62" w:type="dxa"/>
          </w:tcPr>
          <w:p w:rsidR="005A206D" w:rsidRDefault="005A206D" w:rsidP="00C62C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৩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খিনা বানু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দুর রুউফ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৬৯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১৩৪১৬১৩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rPr>
          <w:trHeight w:val="359"/>
        </w:trPr>
        <w:tc>
          <w:tcPr>
            <w:tcW w:w="66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৪</w:t>
            </w:r>
          </w:p>
        </w:tc>
        <w:tc>
          <w:tcPr>
            <w:tcW w:w="1877" w:type="dxa"/>
            <w:gridSpan w:val="4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াঙ্গীর মিয়া</w:t>
            </w:r>
          </w:p>
        </w:tc>
        <w:tc>
          <w:tcPr>
            <w:tcW w:w="1792" w:type="dxa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হমান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৮৬৩</w:t>
            </w:r>
          </w:p>
        </w:tc>
        <w:tc>
          <w:tcPr>
            <w:tcW w:w="1793" w:type="dxa"/>
            <w:gridSpan w:val="2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৪৮৮৩৬১২</w:t>
            </w:r>
          </w:p>
        </w:tc>
        <w:tc>
          <w:tcPr>
            <w:tcW w:w="1537" w:type="dxa"/>
            <w:gridSpan w:val="3"/>
          </w:tcPr>
          <w:p w:rsidR="005A206D" w:rsidRDefault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৫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হোসে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ত লাল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৩০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২৫৮২৯৪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৬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রু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রম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৪৯৫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৪২৮৯৮৮১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৭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রজা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েদ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১৭৫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৭২৩০৩৫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৮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হোসে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লু চৌধুর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২২৮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৪৭৮৮৭৭০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৯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না আক্তার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ব্বার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৫৪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৭৬২৯৫৩০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০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য়াব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 উদ্দিন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৩২৩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৮৩৪৩০৬১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১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ৈয়দ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 উদ্দিন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০২৮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০২৫১৫১৩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২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মিন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ান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৭৮০৮০৫১২২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৮৫১৩৩৪১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৩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েয়ব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৬০০০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০৯৫০৪৯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৪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জাহার মিয়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১৬৩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৫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মু আক্তার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বাছিদ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৫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৮৯৩৭০৪৪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৬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মা বেগম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রারফ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</w:t>
            </w:r>
            <w:r>
              <w:rPr>
                <w:rFonts w:ascii="Vrinda" w:hAnsi="Vrinda" w:cs="Vrinda"/>
              </w:rPr>
              <w:t>৯৯৭৫৬৩১৯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৭৪৩২২৭৮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৭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বিনা খাতু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া উদ্দিন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৪৯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৬৫৬৭৯৮৯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৮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বানু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দুদ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 w:rsidP="00EA37D1">
            <w:r>
              <w:rPr>
                <w:rFonts w:ascii="Vrinda" w:hAnsi="Vrinda" w:cs="Vrinda"/>
              </w:rPr>
              <w:t>৪৮১০২৪৭০০০২৩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৯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 আক্তার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হাব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৬৮০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৩৮০৪৫১৫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০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রুফা বেগম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হর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৮৭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৮৬৫৫০০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‌১৬১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ছাক উল্লা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মাজত উল্ল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9C6A4C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9C6A4C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Pr="004B4E87" w:rsidRDefault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৮৭</w:t>
            </w:r>
          </w:p>
        </w:tc>
        <w:tc>
          <w:tcPr>
            <w:tcW w:w="1800" w:type="dxa"/>
            <w:gridSpan w:val="3"/>
          </w:tcPr>
          <w:p w:rsidR="005A206D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৬১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২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িদা খাতু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নায়েত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৬৮৭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৪২০০১৯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৩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মিন আক্তার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ক্তার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৪৮১০২৪৭০০০১৩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২৯৫০১৯৪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৪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োহাতা বেগম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র্শেদ আলী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>
              <w:rPr>
                <w:rFonts w:ascii="Vrinda" w:hAnsi="Vrinda" w:cs="Vrinda"/>
              </w:rPr>
              <w:t>৯১১৩১৩৬২৯১৮১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F268BB">
        <w:tc>
          <w:tcPr>
            <w:tcW w:w="672" w:type="dxa"/>
            <w:gridSpan w:val="2"/>
          </w:tcPr>
          <w:p w:rsidR="005A206D" w:rsidRDefault="005A206D" w:rsidP="009C6A4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৫</w:t>
            </w:r>
          </w:p>
        </w:tc>
        <w:tc>
          <w:tcPr>
            <w:tcW w:w="1858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বিতা খাতুন</w:t>
            </w:r>
          </w:p>
        </w:tc>
        <w:tc>
          <w:tcPr>
            <w:tcW w:w="1801" w:type="dxa"/>
            <w:gridSpan w:val="2"/>
          </w:tcPr>
          <w:p w:rsidR="005A206D" w:rsidRDefault="005A206D" w:rsidP="001A26F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বুল মিয়া</w:t>
            </w:r>
          </w:p>
        </w:tc>
        <w:tc>
          <w:tcPr>
            <w:tcW w:w="990" w:type="dxa"/>
            <w:gridSpan w:val="2"/>
          </w:tcPr>
          <w:p w:rsidR="005A206D" w:rsidRDefault="005A206D" w:rsidP="001A26F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5A206D" w:rsidRDefault="005A206D" w:rsidP="001A26F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5A206D" w:rsidRPr="00363EF8" w:rsidRDefault="005A206D" w:rsidP="001A26F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810" w:type="dxa"/>
            <w:gridSpan w:val="4"/>
          </w:tcPr>
          <w:p w:rsidR="005A206D" w:rsidRDefault="005A206D" w:rsidP="00F812C9">
            <w:pPr>
              <w:jc w:val="center"/>
            </w:pPr>
            <w:r w:rsidRPr="00BB105A">
              <w:rPr>
                <w:rFonts w:ascii="Vrinda" w:hAnsi="Vrinda" w:cs="Vrinda"/>
              </w:rPr>
              <w:t>০৩</w:t>
            </w:r>
          </w:p>
        </w:tc>
        <w:tc>
          <w:tcPr>
            <w:tcW w:w="1080" w:type="dxa"/>
            <w:gridSpan w:val="4"/>
          </w:tcPr>
          <w:p w:rsidR="005A206D" w:rsidRPr="00363EF8" w:rsidRDefault="005A206D" w:rsidP="009C6A4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5A206D" w:rsidRDefault="005A206D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৪৯৬</w:t>
            </w:r>
          </w:p>
        </w:tc>
        <w:tc>
          <w:tcPr>
            <w:tcW w:w="1800" w:type="dxa"/>
            <w:gridSpan w:val="3"/>
          </w:tcPr>
          <w:p w:rsidR="005A206D" w:rsidRPr="00363EF8" w:rsidRDefault="005A206D" w:rsidP="00AA4E0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২২০৮১৬</w:t>
            </w:r>
          </w:p>
        </w:tc>
        <w:tc>
          <w:tcPr>
            <w:tcW w:w="1530" w:type="dxa"/>
            <w:gridSpan w:val="2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6" w:type="dxa"/>
            <w:gridSpan w:val="3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৯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মন্নান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ক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৭৭৩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৭২৩৯৫৯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০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য়াছ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 মৃত: জালাল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7A4461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০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২৫৮১৫২৪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১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তন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বকুর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</w:t>
            </w:r>
            <w:r w:rsidRPr="00F268BB">
              <w:rPr>
                <w:rFonts w:ascii="Vrinda" w:hAnsi="Vrinda" w:cs="Vrinda"/>
                <w:sz w:val="20"/>
              </w:rPr>
              <w:t>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31F0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০০০০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৮১০৪৯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২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রুন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দ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31F0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০১৩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৮৩৮৪৪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১৭৩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য়ার খাতু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70FD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০৮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০৩৪৮৪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৪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আল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70FD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০৮৫৬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৪১৫৯২৬৬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৫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ছির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দ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৬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বর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ছম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৭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্শেদ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ির উদ্দিন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১০৬১৭৩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৮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শে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স্ত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৮৮৪৬৯১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৯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ির উদ্দি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ুর রহমা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  <w:trHeight w:val="341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০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ছু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370C7E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৭৩১৮২০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১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চ্চু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হমা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370C7E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২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হোসে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মুদ আলী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৩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হমান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০৩৪৮৪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৪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ুরা বেগ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১৪৭৪৫২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৫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 হোসে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বী হোসেন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২৭৩৮৬৯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৬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র্শিদ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৭২৭৩৮৬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৭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জিয়া খাতু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স্ত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৮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ুক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ুর রহমান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৬০৭৬৮৭৬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৯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তন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লন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৯৬৯৩৭৭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১৯০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প্না আক্তার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বর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tabs>
                <w:tab w:val="left" w:pos="494"/>
                <w:tab w:val="center" w:pos="767"/>
              </w:tabs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০৭২১৫০৯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১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ন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দর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৫৪৮১৩০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২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ন্নছ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আলী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৭৪৭১৯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৩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বুল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৪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বেদা খাতু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রত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৫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িইসলা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৬৭৭৯২৪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৬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ানেছ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ছান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িইসলা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ু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৮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ানেছ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ছান মিয়া</w:t>
            </w:r>
          </w:p>
        </w:tc>
        <w:tc>
          <w:tcPr>
            <w:tcW w:w="99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0" w:type="dxa"/>
            <w:gridSpan w:val="3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81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r w:rsidRPr="006061F0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০৩৪৮৪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ম্মদ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জ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70FD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১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৩১২৯৪১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০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েদা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গ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70FD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২৩৩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৭২১৩৯৭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১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ত্তর হোসে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হেদ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70FD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৩২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৬৩৮৭০৮৬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২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সেম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ুর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58410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১২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৪২২৬৭১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৩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বির হোসেন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াত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58410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৯১০১৭০০১৮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৪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া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58410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০৪৫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৫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প্না আক্তার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ঙগী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D5124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২০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৮১৩০৭২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৬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হব আলী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ন উদ্দি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24AC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২৪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৭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বারন নেছ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মরান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৮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াল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নাত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০৩৪৮৪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৯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ম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দি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১৪৭৪৫২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০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মুদা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ু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১৭৮১২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১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্লাল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ন্দ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৩১২২৯১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২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কতার আলী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২১৩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বী হোসে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৭৭৬৪৪৮২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৪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্লাল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ছেন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১৫৮৬৪৯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৫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ক্তার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৫৯৬৩২১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৬</w:t>
            </w:r>
          </w:p>
        </w:tc>
        <w:tc>
          <w:tcPr>
            <w:tcW w:w="185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বুল মিয়া</w:t>
            </w:r>
          </w:p>
        </w:tc>
        <w:tc>
          <w:tcPr>
            <w:tcW w:w="1799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২৫৪৮৭৯৫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৭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ন্যম বিবি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জ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৪৭৮৯৫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৮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জিন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িব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২৫১৪৯৮৭৪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৯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াম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ছেন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৮৭৪১৬৯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িজ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৫৮৭১৪২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১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দির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েদ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২২৩৬০২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্পদ নেছ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জ উদ্দি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৫৬১৭১৭৬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৩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হেলা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ন্দলী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৪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তার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ল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৫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েছা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জ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২১৩৩৯৮৪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৬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েদালী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্লাল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৭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াল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৫৫০৬৮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৮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েজা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ীর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৯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ম্মদ আলী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ষ্টা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ীনুর বেগম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 মিয়অ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৩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০৩৪৮৪৭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১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বানু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খালেক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6E0D9C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৬২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১৪৭৪৫২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২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সমি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য়হান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১৭৩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৩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দির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মি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2A0EF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৮১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  <w:trHeight w:val="314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৪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য়ারা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াদ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2A0EF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৩৬৮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২৫৭৪৮০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৫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েকজা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1750A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৮৪৮১০২৪৭০০০০১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৪০৫৪৮৫৯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৬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ুয়ার হোসে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1750A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৬৮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৩০২১৫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৭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দিফুল ইসলাম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সজ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1750A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২৫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৩০২১৫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৮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লেহা বেগম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ু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1750A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৪৯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৯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েক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 উদ্দি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িজা খাতু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২১৪০২৩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২৪১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বারক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ন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৫৪৫১৫৮৯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২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সমি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য়নাল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৩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জাহা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হোসে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২৭৩১৫৯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৪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হীনী বেগম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দী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৫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জুল ইসলাম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৪১৫৯৯৮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৬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িদ্দু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ত্তা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০৬০৭৯৯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৭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জ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িতাব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৭৩৯০৭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৮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তাহের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লু মুল্ল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৯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নো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০৮৭৪৫৪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ৌহিদ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১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দুল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বান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৫৪৭১১৬৫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২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িরুজ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জী ছোলেমা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৩৭৮০৮২০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৩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বাছ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র ডা: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১৭৩৫২৩১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৪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সমান গনি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ু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৫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মি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ষ্টার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৬৩৫০৭৮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৬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লন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োরজ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৬৭৭৯৮৫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৭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লমচা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আলম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E70BD8"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৪০৫৪৮৫৯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৮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ী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 উদ্দিন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  <w:trHeight w:val="98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৯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কতার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রূ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৬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৬৬২৪১৮২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০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্তার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জী সমজার আলী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5336E7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৫৬৮০৫৪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১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বুল মিয়া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ইসলাম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374224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Pr="00087296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১৯৪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F268BB" w:rsidRPr="00363EF8" w:rsidTr="00F268BB">
        <w:trPr>
          <w:gridAfter w:val="1"/>
          <w:wAfter w:w="9" w:type="dxa"/>
        </w:trPr>
        <w:tc>
          <w:tcPr>
            <w:tcW w:w="68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</w:t>
            </w:r>
          </w:p>
        </w:tc>
        <w:tc>
          <w:tcPr>
            <w:tcW w:w="185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হোসেন</w:t>
            </w:r>
          </w:p>
        </w:tc>
        <w:tc>
          <w:tcPr>
            <w:tcW w:w="1799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 মিয়া</w:t>
            </w:r>
          </w:p>
        </w:tc>
        <w:tc>
          <w:tcPr>
            <w:tcW w:w="990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720" w:type="dxa"/>
            <w:gridSpan w:val="2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7" w:type="dxa"/>
            <w:gridSpan w:val="4"/>
          </w:tcPr>
          <w:p w:rsidR="00F268BB" w:rsidRDefault="00F268BB" w:rsidP="00F268BB">
            <w:pPr>
              <w:jc w:val="center"/>
            </w:pPr>
            <w:r w:rsidRPr="00E8409B"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F268BB" w:rsidRDefault="00F268BB" w:rsidP="00F268BB">
            <w:pPr>
              <w:jc w:val="center"/>
            </w:pPr>
            <w:r w:rsidRPr="0045627B">
              <w:rPr>
                <w:rFonts w:ascii="Vrinda" w:hAnsi="Vrinda" w:cs="Vrinda"/>
              </w:rPr>
              <w:t>০৪</w:t>
            </w:r>
          </w:p>
        </w:tc>
        <w:tc>
          <w:tcPr>
            <w:tcW w:w="813" w:type="dxa"/>
            <w:gridSpan w:val="3"/>
          </w:tcPr>
          <w:p w:rsidR="00F268BB" w:rsidRDefault="00F268BB" w:rsidP="00F268BB">
            <w:r w:rsidRPr="00374224">
              <w:rPr>
                <w:rFonts w:ascii="Vrinda" w:hAnsi="Vrinda" w:cs="Vrinda"/>
              </w:rPr>
              <w:t>দেওঘর</w:t>
            </w:r>
          </w:p>
        </w:tc>
        <w:tc>
          <w:tcPr>
            <w:tcW w:w="198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৪৮১০২৪৭৭২২৬৮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৭৫১০০৩৩</w:t>
            </w:r>
          </w:p>
        </w:tc>
        <w:tc>
          <w:tcPr>
            <w:tcW w:w="1530" w:type="dxa"/>
            <w:gridSpan w:val="2"/>
          </w:tcPr>
          <w:p w:rsidR="00F268BB" w:rsidRDefault="00F268BB" w:rsidP="00F268BB">
            <w:r w:rsidRPr="00667EC3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60" w:type="dxa"/>
          </w:tcPr>
          <w:p w:rsidR="00F268BB" w:rsidRPr="00363EF8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F268BB" w:rsidRDefault="00F268BB" w:rsidP="00F268BB">
      <w:pPr>
        <w:spacing w:after="0" w:line="240" w:lineRule="auto"/>
        <w:jc w:val="center"/>
        <w:rPr>
          <w:rFonts w:ascii="Vrinda" w:hAnsi="Vrinda" w:cs="Vrinda"/>
          <w:sz w:val="30"/>
        </w:rPr>
      </w:pPr>
    </w:p>
    <w:p w:rsidR="00F268BB" w:rsidRDefault="00F268BB" w:rsidP="00F268BB">
      <w:pPr>
        <w:spacing w:after="0" w:line="240" w:lineRule="auto"/>
        <w:jc w:val="center"/>
        <w:rPr>
          <w:rFonts w:ascii="Vrinda" w:hAnsi="Vrinda" w:cs="Vrinda"/>
          <w:sz w:val="30"/>
        </w:rPr>
      </w:pPr>
    </w:p>
    <w:p w:rsidR="00F268BB" w:rsidRDefault="00F268BB" w:rsidP="00F268BB">
      <w:pPr>
        <w:spacing w:after="0" w:line="240" w:lineRule="auto"/>
        <w:jc w:val="center"/>
        <w:rPr>
          <w:rFonts w:ascii="Vrinda" w:hAnsi="Vrinda" w:cs="Vrinda"/>
          <w:sz w:val="30"/>
        </w:rPr>
      </w:pPr>
    </w:p>
    <w:p w:rsidR="005A206D" w:rsidRDefault="005A206D"/>
    <w:p w:rsidR="005A206D" w:rsidRDefault="005A206D"/>
    <w:tbl>
      <w:tblPr>
        <w:tblStyle w:val="TableGrid"/>
        <w:tblW w:w="15907" w:type="dxa"/>
        <w:tblLayout w:type="fixed"/>
        <w:tblLook w:val="04A0"/>
      </w:tblPr>
      <w:tblGrid>
        <w:gridCol w:w="675"/>
        <w:gridCol w:w="1867"/>
        <w:gridCol w:w="1839"/>
        <w:gridCol w:w="1687"/>
        <w:gridCol w:w="623"/>
        <w:gridCol w:w="998"/>
        <w:gridCol w:w="697"/>
        <w:gridCol w:w="878"/>
        <w:gridCol w:w="1993"/>
        <w:gridCol w:w="1447"/>
        <w:gridCol w:w="1530"/>
        <w:gridCol w:w="1673"/>
      </w:tblGrid>
      <w:tr w:rsidR="005A206D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২৬৩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 মোল্ল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ফ উদ্দিন মোল্লা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Pr="00363EF8" w:rsidRDefault="005A206D" w:rsidP="00C8603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Pr="00363EF8" w:rsidRDefault="005A206D" w:rsidP="00C8603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৭৩৩৬০৭৭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৪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তেমা বেগম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ওলা মিয়া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৬৭৩১৩৫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৫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তিফা বেগম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োয়ার হোসেন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৮৭৫৩১৪৩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৬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জাহান বেগম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ল উদ্দিন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৬৬১১৫৪৪২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৭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ক্তার আলী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ন আলী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২০৬১২১০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৮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বিয়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ুক্কুর মিয়া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৬৪৫৪৭৬২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৯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ের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খালেক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৪৬৩৪৯৯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০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িদ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িদ্দিক মিয়া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৫৩৫৬৮৭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১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েক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মজিদ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৮৩৯২৩২৬৯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২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িস্কার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মন্নাফ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৮৬৩৮২৬২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তিফা বেগম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্লাহ</w:t>
            </w:r>
          </w:p>
        </w:tc>
        <w:tc>
          <w:tcPr>
            <w:tcW w:w="1687" w:type="dxa"/>
          </w:tcPr>
          <w:p w:rsidR="005A206D" w:rsidRDefault="005A206D" w:rsidP="00D111ED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১৯৬৮৬৮৩৩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েদ আলী</w:t>
            </w:r>
          </w:p>
        </w:tc>
        <w:tc>
          <w:tcPr>
            <w:tcW w:w="1687" w:type="dxa"/>
          </w:tcPr>
          <w:p w:rsidR="005A206D" w:rsidRDefault="005A206D" w:rsidP="00D111ED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৭৯৭০১২৮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ম্মদ আলী</w:t>
            </w:r>
          </w:p>
        </w:tc>
        <w:tc>
          <w:tcPr>
            <w:tcW w:w="1687" w:type="dxa"/>
          </w:tcPr>
          <w:p w:rsidR="005A206D" w:rsidRDefault="005A206D" w:rsidP="00D111ED">
            <w:pPr>
              <w:jc w:val="center"/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২৫২১২১৩৩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কিয়া বেগম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১৮৬২০৫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৭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র্শিদ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ব্দর আলী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৭৫৪৯৮৫৬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৮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বিয়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ফর উদ্দিন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০৭৪৭২৮৯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৯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েহ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ফর উদ্দি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৮৭৬৪৬০০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২৮০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তেম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 উদ্দিন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৫৩০৭১১৩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১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্শিদ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 মিয়া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৭৫৭৯৮৭৮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২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য়াছিন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জ আলী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৫৩০৭১১৩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৩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ছেন আলী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৭৫৭৯৮৭৮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৪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 খাতুন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ন্নাত আলী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৬৯১৯৪২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৫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ুক মিয়া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িরুল ইসলাম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৮৬৬২৯৬০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৬</w:t>
            </w:r>
          </w:p>
        </w:tc>
        <w:tc>
          <w:tcPr>
            <w:tcW w:w="186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জাত আলী</w:t>
            </w:r>
          </w:p>
        </w:tc>
        <w:tc>
          <w:tcPr>
            <w:tcW w:w="1839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লিল</w:t>
            </w:r>
          </w:p>
        </w:tc>
        <w:tc>
          <w:tcPr>
            <w:tcW w:w="1687" w:type="dxa"/>
          </w:tcPr>
          <w:p w:rsidR="005A206D" w:rsidRPr="00363EF8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C86034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C86034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Default="005A206D"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৫৬৫৬০১৯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৭</w:t>
            </w:r>
          </w:p>
        </w:tc>
        <w:tc>
          <w:tcPr>
            <w:tcW w:w="1867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 ইসলাম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োতা মিয়া</w:t>
            </w:r>
          </w:p>
        </w:tc>
        <w:tc>
          <w:tcPr>
            <w:tcW w:w="1687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1993" w:type="dxa"/>
          </w:tcPr>
          <w:p w:rsidR="005A206D" w:rsidRPr="009E2100" w:rsidRDefault="005A206D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447" w:type="dxa"/>
          </w:tcPr>
          <w:p w:rsidR="005A206D" w:rsidRPr="00363EF8" w:rsidRDefault="005A206D" w:rsidP="00D6104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৩২৭০২৩৪</w:t>
            </w:r>
          </w:p>
        </w:tc>
        <w:tc>
          <w:tcPr>
            <w:tcW w:w="1530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673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</w:tbl>
    <w:p w:rsidR="00D111ED" w:rsidRDefault="00D111ED"/>
    <w:tbl>
      <w:tblPr>
        <w:tblStyle w:val="TableGrid"/>
        <w:tblW w:w="0" w:type="auto"/>
        <w:tblLook w:val="04A0"/>
      </w:tblPr>
      <w:tblGrid>
        <w:gridCol w:w="675"/>
        <w:gridCol w:w="1866"/>
        <w:gridCol w:w="1839"/>
        <w:gridCol w:w="1688"/>
        <w:gridCol w:w="623"/>
        <w:gridCol w:w="998"/>
        <w:gridCol w:w="697"/>
        <w:gridCol w:w="878"/>
        <w:gridCol w:w="2010"/>
        <w:gridCol w:w="1795"/>
        <w:gridCol w:w="1274"/>
        <w:gridCol w:w="1555"/>
      </w:tblGrid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৮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া ভুই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ন্তাজ আলী ভুই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 w:rsidRPr="007C7365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৪৮৮৮১৬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৯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সাঈদ ভুই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ওয়াল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৪৮৮৮১৬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০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খর উদ্দি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বেদ আরী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৯৩৬৪৩৫০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১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্বিয়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 w:rsidRPr="005A1B9A">
              <w:rPr>
                <w:rFonts w:ascii="Vrinda" w:hAnsi="Vrinda" w:cs="Vrinda"/>
                <w:sz w:val="20"/>
              </w:rPr>
              <w:t>আব্দুল কাদির মোল্ল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৬৭৭৯৫৮০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২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ৌশনার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মর ফারুক মি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৫২৫৫০৮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৩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বারিক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ল উদ্দিন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৮৮৩২৩৫২৫২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৪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েন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ল মি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৪৩৯৪২৬১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৫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উলি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দু মি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৬৮৬৪৬০০৪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৬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কিছ আক্তার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চ্চু মি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৬৬১১৫৪৪২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৭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জ উদ্দি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িম উদ্দিন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৮৫১৭৮৩৬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৮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দ আলী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জান আলী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৫৩৫০৫৪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৯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বেদ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ৈয়দ আলী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৩২৫৩৬৮</w:t>
            </w:r>
          </w:p>
        </w:tc>
        <w:tc>
          <w:tcPr>
            <w:tcW w:w="1274" w:type="dxa"/>
          </w:tcPr>
          <w:p w:rsidR="005A206D" w:rsidRDefault="005A206D" w:rsidP="005A206D">
            <w:r w:rsidRPr="00300715">
              <w:rPr>
                <w:rFonts w:ascii="Vrinda" w:hAnsi="Vrinda" w:cs="Vrinda"/>
                <w:sz w:val="16"/>
              </w:rPr>
              <w:t>আলতাব হোসেন</w:t>
            </w:r>
          </w:p>
        </w:tc>
        <w:tc>
          <w:tcPr>
            <w:tcW w:w="1555" w:type="dxa"/>
          </w:tcPr>
          <w:p w:rsidR="005A206D" w:rsidRPr="00363EF8" w:rsidRDefault="005A206D" w:rsidP="005A20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৫৭৪৭১৯০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০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ছিন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স্তর আলী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৫৪৪৬১১৮</w:t>
            </w:r>
          </w:p>
        </w:tc>
        <w:tc>
          <w:tcPr>
            <w:tcW w:w="1274" w:type="dxa"/>
          </w:tcPr>
          <w:p w:rsidR="005A206D" w:rsidRPr="005A206D" w:rsidRDefault="005A206D" w:rsidP="00C86034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C86034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১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 w:rsidRPr="00D32619">
              <w:rPr>
                <w:rFonts w:ascii="Vrinda" w:hAnsi="Vrinda" w:cs="Vrinda"/>
                <w:sz w:val="20"/>
              </w:rPr>
              <w:t>নজরুল ইসলামভুই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করাম হোসেন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০১৭১২৯৩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২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সমা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মনাফ মোল্ল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৩১০১৪৩৬০৭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৩</w:t>
            </w:r>
          </w:p>
        </w:tc>
        <w:tc>
          <w:tcPr>
            <w:tcW w:w="1866" w:type="dxa"/>
          </w:tcPr>
          <w:p w:rsidR="005A206D" w:rsidRDefault="005A206D" w:rsidP="00C71D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 আলম 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ল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৩৪১৯৪২২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৩০৪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িরিনা মোবারক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৩২৫৩৬০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৩২৫৩৬০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৫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্লাল মি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সামাদ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৭৯৭০৭৮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৬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বি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দব আলী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০০২৫৮০১৪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৭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ল ইসলাম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প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৬৯৭৭৬৭৮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৮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ুহিনুর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মজিদ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৪৪২৯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৮৬৪২৮৪৯১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৯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াল ভুই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নতাজ ভুইয়া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 w:rsidRPr="003379DB"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৯৮৫৩৪৫৭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০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হের ভুইয়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ওয়াল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 w:rsidRPr="003379DB"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৪৬৫৪৯২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১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ার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ক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 w:rsidRPr="003379DB">
              <w:rPr>
                <w:rFonts w:ascii="Vrinda" w:hAnsi="Vrinda" w:cs="Vrinda"/>
              </w:rPr>
              <w:t>পুরুষ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24147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৩২০১৮৪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২</w:t>
            </w:r>
          </w:p>
        </w:tc>
        <w:tc>
          <w:tcPr>
            <w:tcW w:w="1866" w:type="dxa"/>
          </w:tcPr>
          <w:p w:rsidR="005A206D" w:rsidRDefault="005A206D" w:rsidP="00C917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সলিম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১৩৪৮০৯০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৩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জেদ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ুর মিয়া</w:t>
            </w:r>
          </w:p>
        </w:tc>
        <w:tc>
          <w:tcPr>
            <w:tcW w:w="1688" w:type="dxa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০৬১১৬৩৭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৪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মৃত নেছা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েকান্দর আলী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240402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৬৭৬৮১৩৩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৫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ফিয়া খাতুন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ুজ আলী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৩৭৩৬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২১০৭৭২১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৬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বেদা বেগম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েদ মিয়া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৩৯২১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৫৬৫৪২৩৬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৭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্শেদা বেগম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াপ মিয়া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D32619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৪২৩৭২০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১৫০২৪১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5A206D">
        <w:tc>
          <w:tcPr>
            <w:tcW w:w="675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৮</w:t>
            </w:r>
          </w:p>
        </w:tc>
        <w:tc>
          <w:tcPr>
            <w:tcW w:w="1866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ছিয়া বেগম</w:t>
            </w:r>
          </w:p>
        </w:tc>
        <w:tc>
          <w:tcPr>
            <w:tcW w:w="1839" w:type="dxa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সুক মিয়া</w:t>
            </w:r>
          </w:p>
        </w:tc>
        <w:tc>
          <w:tcPr>
            <w:tcW w:w="1688" w:type="dxa"/>
          </w:tcPr>
          <w:p w:rsidR="005A206D" w:rsidRDefault="005A206D" w:rsidP="00D3261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23" w:type="dxa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98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97" w:type="dxa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878" w:type="dxa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10" w:type="dxa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৩৭৪৩</w:t>
            </w:r>
          </w:p>
        </w:tc>
        <w:tc>
          <w:tcPr>
            <w:tcW w:w="1795" w:type="dxa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২৫৭৫১২৭</w:t>
            </w:r>
          </w:p>
        </w:tc>
        <w:tc>
          <w:tcPr>
            <w:tcW w:w="1274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555" w:type="dxa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</w:tbl>
    <w:p w:rsidR="00D32619" w:rsidRDefault="00D32619"/>
    <w:p w:rsidR="00D32619" w:rsidRDefault="00D32619"/>
    <w:tbl>
      <w:tblPr>
        <w:tblStyle w:val="TableGrid"/>
        <w:tblW w:w="0" w:type="auto"/>
        <w:tblLayout w:type="fixed"/>
        <w:tblLook w:val="04A0"/>
      </w:tblPr>
      <w:tblGrid>
        <w:gridCol w:w="18"/>
        <w:gridCol w:w="657"/>
        <w:gridCol w:w="11"/>
        <w:gridCol w:w="30"/>
        <w:gridCol w:w="22"/>
        <w:gridCol w:w="1654"/>
        <w:gridCol w:w="56"/>
        <w:gridCol w:w="93"/>
        <w:gridCol w:w="10"/>
        <w:gridCol w:w="1508"/>
        <w:gridCol w:w="9"/>
        <w:gridCol w:w="180"/>
        <w:gridCol w:w="256"/>
        <w:gridCol w:w="644"/>
        <w:gridCol w:w="316"/>
        <w:gridCol w:w="123"/>
        <w:gridCol w:w="371"/>
        <w:gridCol w:w="90"/>
        <w:gridCol w:w="190"/>
        <w:gridCol w:w="20"/>
        <w:gridCol w:w="1320"/>
        <w:gridCol w:w="90"/>
        <w:gridCol w:w="18"/>
        <w:gridCol w:w="432"/>
        <w:gridCol w:w="90"/>
        <w:gridCol w:w="360"/>
        <w:gridCol w:w="630"/>
        <w:gridCol w:w="66"/>
        <w:gridCol w:w="22"/>
        <w:gridCol w:w="272"/>
        <w:gridCol w:w="1710"/>
        <w:gridCol w:w="90"/>
        <w:gridCol w:w="1800"/>
        <w:gridCol w:w="133"/>
        <w:gridCol w:w="1037"/>
        <w:gridCol w:w="15"/>
        <w:gridCol w:w="1369"/>
        <w:gridCol w:w="56"/>
      </w:tblGrid>
      <w:tr w:rsidR="005A206D" w:rsidRPr="00363EF8" w:rsidTr="00F268BB">
        <w:tc>
          <w:tcPr>
            <w:tcW w:w="675" w:type="dxa"/>
            <w:gridSpan w:val="2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৯</w:t>
            </w:r>
          </w:p>
        </w:tc>
        <w:tc>
          <w:tcPr>
            <w:tcW w:w="1866" w:type="dxa"/>
            <w:gridSpan w:val="6"/>
          </w:tcPr>
          <w:p w:rsidR="005A206D" w:rsidRDefault="005A206D" w:rsidP="00C86034">
            <w:pPr>
              <w:rPr>
                <w:rFonts w:ascii="Vrinda" w:hAnsi="Vrinda" w:cs="Vrinda"/>
              </w:rPr>
            </w:pPr>
          </w:p>
        </w:tc>
        <w:tc>
          <w:tcPr>
            <w:tcW w:w="1963" w:type="dxa"/>
            <w:gridSpan w:val="5"/>
          </w:tcPr>
          <w:p w:rsidR="005A206D" w:rsidRDefault="005A206D" w:rsidP="00C86034">
            <w:pPr>
              <w:rPr>
                <w:rFonts w:ascii="Vrinda" w:hAnsi="Vrinda" w:cs="Vrinda"/>
              </w:rPr>
            </w:pPr>
          </w:p>
        </w:tc>
        <w:tc>
          <w:tcPr>
            <w:tcW w:w="960" w:type="dxa"/>
            <w:gridSpan w:val="2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5A206D" w:rsidRDefault="005A206D" w:rsidP="007764E6">
            <w:pPr>
              <w:jc w:val="center"/>
            </w:pPr>
            <w:r w:rsidRPr="00035673">
              <w:rPr>
                <w:rFonts w:ascii="Vrinda" w:hAnsi="Vrinda" w:cs="Vrinda"/>
              </w:rPr>
              <w:t>০৫</w:t>
            </w:r>
          </w:p>
        </w:tc>
        <w:tc>
          <w:tcPr>
            <w:tcW w:w="1056" w:type="dxa"/>
            <w:gridSpan w:val="3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04" w:type="dxa"/>
            <w:gridSpan w:val="3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023" w:type="dxa"/>
            <w:gridSpan w:val="3"/>
          </w:tcPr>
          <w:p w:rsidR="005A206D" w:rsidRPr="00363EF8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৭৮৭০০৩৯২</w:t>
            </w:r>
          </w:p>
        </w:tc>
        <w:tc>
          <w:tcPr>
            <w:tcW w:w="1052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25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675" w:type="dxa"/>
            <w:gridSpan w:val="2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০</w:t>
            </w:r>
          </w:p>
        </w:tc>
        <w:tc>
          <w:tcPr>
            <w:tcW w:w="1866" w:type="dxa"/>
            <w:gridSpan w:val="6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দ্রিছ মিয়া</w:t>
            </w:r>
          </w:p>
        </w:tc>
        <w:tc>
          <w:tcPr>
            <w:tcW w:w="1963" w:type="dxa"/>
            <w:gridSpan w:val="5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শ্রব আলী</w:t>
            </w:r>
          </w:p>
        </w:tc>
        <w:tc>
          <w:tcPr>
            <w:tcW w:w="960" w:type="dxa"/>
            <w:gridSpan w:val="2"/>
          </w:tcPr>
          <w:p w:rsidR="005A206D" w:rsidRDefault="005A206D" w:rsidP="00D111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Pr="00B24085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নগর</w:t>
            </w:r>
          </w:p>
        </w:tc>
        <w:tc>
          <w:tcPr>
            <w:tcW w:w="630" w:type="dxa"/>
            <w:gridSpan w:val="4"/>
          </w:tcPr>
          <w:p w:rsidR="005A206D" w:rsidRPr="00035673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1056" w:type="dxa"/>
            <w:gridSpan w:val="3"/>
          </w:tcPr>
          <w:p w:rsidR="005A206D" w:rsidRDefault="005A206D">
            <w:r w:rsidRPr="00517251">
              <w:rPr>
                <w:rFonts w:ascii="Vrinda" w:hAnsi="Vrinda" w:cs="Vrinda"/>
              </w:rPr>
              <w:t>দেওঘর</w:t>
            </w:r>
          </w:p>
        </w:tc>
        <w:tc>
          <w:tcPr>
            <w:tcW w:w="2004" w:type="dxa"/>
            <w:gridSpan w:val="3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023" w:type="dxa"/>
            <w:gridSpan w:val="3"/>
          </w:tcPr>
          <w:p w:rsidR="005A206D" w:rsidRDefault="005A206D" w:rsidP="00C8603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৫৬১৬৯১৮</w:t>
            </w:r>
          </w:p>
        </w:tc>
        <w:tc>
          <w:tcPr>
            <w:tcW w:w="1052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25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৩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্ইফুল ইসলা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 উদ্দিন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 w:rsidP="0014638E"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৮৩৪৮১০২৪৭২৯০৮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০৪৪০৬৪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৪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জাহান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নায়েত মীর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৬৪১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২২১৪৩৩৪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৫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কন চৌধুরী</w:t>
            </w:r>
          </w:p>
        </w:tc>
        <w:tc>
          <w:tcPr>
            <w:tcW w:w="960" w:type="dxa"/>
            <w:gridSpan w:val="2"/>
          </w:tcPr>
          <w:p w:rsidR="005A206D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৫৯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৪৭২৬৮৯৪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৬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িমন নেছ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জু ভুঞা</w:t>
            </w:r>
          </w:p>
        </w:tc>
        <w:tc>
          <w:tcPr>
            <w:tcW w:w="960" w:type="dxa"/>
            <w:gridSpan w:val="2"/>
          </w:tcPr>
          <w:p w:rsidR="005A206D" w:rsidRDefault="005A206D" w:rsidP="00D737C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৬১৫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৮০৯২৭৩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৭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নু ভুইয়া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৬১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৮৮৩২৩৫২৫২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৮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েদা আক্তার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ফি উদ্দিন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৯৬৮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৩৩৪০৬৬৭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৯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রভীন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িয়াস উদ্দিন</w:t>
            </w:r>
          </w:p>
        </w:tc>
        <w:tc>
          <w:tcPr>
            <w:tcW w:w="960" w:type="dxa"/>
            <w:gridSpan w:val="2"/>
          </w:tcPr>
          <w:p w:rsidR="005A206D" w:rsidRDefault="005A206D" w:rsidP="00346D35">
            <w:pPr>
              <w:jc w:val="center"/>
            </w:pPr>
            <w:r w:rsidRPr="00A92E2F"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৯২৯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১৫৪০০৩৮৭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০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মুদা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জবাউদ্দিন</w:t>
            </w:r>
          </w:p>
        </w:tc>
        <w:tc>
          <w:tcPr>
            <w:tcW w:w="960" w:type="dxa"/>
            <w:gridSpan w:val="2"/>
          </w:tcPr>
          <w:p w:rsidR="005A206D" w:rsidRDefault="005A206D" w:rsidP="00346D35">
            <w:pPr>
              <w:jc w:val="center"/>
            </w:pPr>
            <w:r w:rsidRPr="00A92E2F"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৮৪৩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৬৬১১৫৪৪২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১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নতী রানী দাস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রাম চন্দ্র দাস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০৫৮২৭৪০৭০০০৭০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৮৫১৭৮৩৬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২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য়াসিন খান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মদাত</w:t>
            </w:r>
          </w:p>
        </w:tc>
        <w:tc>
          <w:tcPr>
            <w:tcW w:w="960" w:type="dxa"/>
            <w:gridSpan w:val="2"/>
          </w:tcPr>
          <w:p w:rsidR="005A206D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৯১৪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৫৩৫০৫৪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৩৯৩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খা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লিম খ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</w:t>
            </w:r>
            <w:r>
              <w:rPr>
                <w:rFonts w:ascii="Vrinda" w:hAnsi="Vrinda" w:cs="Vrinda"/>
              </w:rPr>
              <w:t>৪২০০০৬১৩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৩২৫৩৬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৪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খ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িদ খ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৮০৩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৫৪৪৬১১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৫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লেছা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িছ ফকির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৮২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০১৭১২৯৩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৬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িপালী খাতুন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ঞ্জু খ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০০০০৬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৩১০১৪৩৬০৭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৭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োয়াব খ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 খ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৪৪৮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৩৪১৯৪২২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৮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সিম মিয়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ুজ আলী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১১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৯৩২৫৩৬০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৯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রু মিয়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ুজ আলী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৫৭০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৭৯৭০৭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০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 উদ্দিন মিয়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জিদ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০৪৮১০২৪৭০০০১৮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০০২৫৮০১৪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১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র বানু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দ্রিছ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েয়ে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১১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০৬৯৭৭৬৭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২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লতিফ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৯২৫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৫২৯৭২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৩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বিন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ঞ্জু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৫৭০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৬০১৭৫৯৭৭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৪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মা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বর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 w:rsidRPr="00C75708">
              <w:rPr>
                <w:rFonts w:ascii="Vrinda" w:hAnsi="Vrinda" w:cs="Vrinda"/>
              </w:rPr>
              <w:t>পুরুষ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০৪৮১০২৪৭০০০১৮৬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৫৭৬৬৮১৮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৫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লি মিয়া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া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েয়ে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৬৫০১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৮২২৩২১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5A206D" w:rsidRPr="00363EF8" w:rsidTr="00F268BB">
        <w:tc>
          <w:tcPr>
            <w:tcW w:w="716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৬</w:t>
            </w:r>
          </w:p>
        </w:tc>
        <w:tc>
          <w:tcPr>
            <w:tcW w:w="1835" w:type="dxa"/>
            <w:gridSpan w:val="5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ত্না বেগম</w:t>
            </w:r>
          </w:p>
        </w:tc>
        <w:tc>
          <w:tcPr>
            <w:tcW w:w="1953" w:type="dxa"/>
            <w:gridSpan w:val="4"/>
          </w:tcPr>
          <w:p w:rsidR="005A206D" w:rsidRDefault="005A206D" w:rsidP="007764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সিম মিয়া</w:t>
            </w:r>
          </w:p>
        </w:tc>
        <w:tc>
          <w:tcPr>
            <w:tcW w:w="960" w:type="dxa"/>
            <w:gridSpan w:val="2"/>
          </w:tcPr>
          <w:p w:rsidR="005A206D" w:rsidRDefault="005A206D" w:rsidP="000075F9">
            <w:pPr>
              <w:jc w:val="center"/>
            </w:pPr>
            <w:r>
              <w:rPr>
                <w:rFonts w:ascii="Vrinda" w:hAnsi="Vrinda" w:cs="Vrinda"/>
              </w:rPr>
              <w:t>মেয়ে</w:t>
            </w:r>
          </w:p>
        </w:tc>
        <w:tc>
          <w:tcPr>
            <w:tcW w:w="794" w:type="dxa"/>
            <w:gridSpan w:val="5"/>
          </w:tcPr>
          <w:p w:rsidR="005A206D" w:rsidRDefault="005A206D" w:rsidP="007764E6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20" w:type="dxa"/>
          </w:tcPr>
          <w:p w:rsidR="005A206D" w:rsidRDefault="005A206D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630" w:type="dxa"/>
            <w:gridSpan w:val="4"/>
          </w:tcPr>
          <w:p w:rsidR="005A206D" w:rsidRDefault="005A206D">
            <w:r w:rsidRPr="000D7AF5">
              <w:rPr>
                <w:rFonts w:ascii="Vrinda" w:hAnsi="Vrinda" w:cs="Vrinda"/>
              </w:rPr>
              <w:t>০৭</w:t>
            </w:r>
          </w:p>
        </w:tc>
        <w:tc>
          <w:tcPr>
            <w:tcW w:w="1078" w:type="dxa"/>
            <w:gridSpan w:val="4"/>
          </w:tcPr>
          <w:p w:rsidR="005A206D" w:rsidRPr="00363EF8" w:rsidRDefault="005A206D" w:rsidP="007764E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982" w:type="dxa"/>
            <w:gridSpan w:val="2"/>
          </w:tcPr>
          <w:p w:rsidR="005A206D" w:rsidRPr="009E2100" w:rsidRDefault="005A206D" w:rsidP="007764E6">
            <w:pPr>
              <w:rPr>
                <w:rFonts w:ascii="Vrinda" w:hAnsi="Vrinda" w:cs="Vrinda"/>
              </w:rPr>
            </w:pPr>
            <w:r w:rsidRPr="009E2100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৯২২</w:t>
            </w:r>
          </w:p>
        </w:tc>
        <w:tc>
          <w:tcPr>
            <w:tcW w:w="1890" w:type="dxa"/>
            <w:gridSpan w:val="2"/>
          </w:tcPr>
          <w:p w:rsidR="005A206D" w:rsidRPr="00363EF8" w:rsidRDefault="005A206D" w:rsidP="00D737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৫৪২০৮২২</w:t>
            </w:r>
          </w:p>
        </w:tc>
        <w:tc>
          <w:tcPr>
            <w:tcW w:w="1170" w:type="dxa"/>
            <w:gridSpan w:val="2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440" w:type="dxa"/>
            <w:gridSpan w:val="3"/>
          </w:tcPr>
          <w:p w:rsidR="005A206D" w:rsidRPr="005A206D" w:rsidRDefault="005A206D" w:rsidP="005A206D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30"/>
              </w:rPr>
              <w:br w:type="column"/>
            </w:r>
            <w:r>
              <w:rPr>
                <w:rFonts w:ascii="Vrinda" w:hAnsi="Vrinda" w:cs="Vrinda"/>
              </w:rPr>
              <w:t>৪০৭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ের বানু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tabs>
                <w:tab w:val="left" w:pos="243"/>
              </w:tabs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ুল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Pr="00C5568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8F56F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৬৬০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৬০১২৬০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৮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মীন আক্তার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স্কর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২৫৩৮০৫৬৪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৫৬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Pr="005C68E6" w:rsidRDefault="00F268BB" w:rsidP="00F268BB">
            <w:pPr>
              <w:jc w:val="center"/>
              <w:rPr>
                <w:rFonts w:ascii="Vrinda" w:hAnsi="Vrinda" w:cs="Vrinda"/>
                <w:sz w:val="20"/>
              </w:rPr>
            </w:pPr>
            <w:r w:rsidRPr="005C68E6">
              <w:rPr>
                <w:rFonts w:ascii="Vrinda" w:hAnsi="Vrinda" w:cs="Vrinda"/>
                <w:sz w:val="20"/>
              </w:rPr>
              <w:t>৪০৮</w:t>
            </w:r>
          </w:p>
        </w:tc>
        <w:tc>
          <w:tcPr>
            <w:tcW w:w="1706" w:type="dxa"/>
            <w:gridSpan w:val="3"/>
          </w:tcPr>
          <w:p w:rsidR="00F268BB" w:rsidRPr="005C68E6" w:rsidRDefault="00F268BB" w:rsidP="00F268BB">
            <w:pPr>
              <w:jc w:val="center"/>
              <w:rPr>
                <w:rFonts w:ascii="Vrinda" w:hAnsi="Vrinda" w:cs="Vrinda"/>
                <w:sz w:val="20"/>
              </w:rPr>
            </w:pPr>
            <w:r w:rsidRPr="005C68E6">
              <w:rPr>
                <w:rFonts w:ascii="Vrinda" w:hAnsi="Vrinda" w:cs="Vrinda"/>
                <w:sz w:val="20"/>
              </w:rPr>
              <w:t>আফরোজা আক্তার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ীদ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৫৫৪৮৮৭৩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৫৭১১৮৯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০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কাদির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ব্বার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৬৬৫৪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২১১৪৪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১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তাহের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ল উদ্দিন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০৮৩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৯৮৬০৯৭১১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২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উল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া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৬০৬৮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৬৬১৪০৯৫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৩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ীদুল ইসলা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লা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৯৫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৩৬৩৭০৯৪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৪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মদ আলী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৯৯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৭৭৩৩৩৬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৫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েল মিয়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জ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৭১৫৯১০১৭১৬৮৮৬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০৯১৭৩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৬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লেহা খাতু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ছম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৬৫৪৮১০২৪৭০০০০৪১৯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৯৪৪৬৯০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৭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িম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ট্ব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7A037A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০৪৮১০২৪৭০০০০০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৭০৬২৪৭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৮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েনা খাচু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রাজ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7A037A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৮৮৭৩৯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৯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আহাম্মদ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হের উদ্দিন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৪৪৫৪৪৮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৪২০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িদ মিয়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রুজ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০৬০৩৫৭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১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িমা খাতু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৯০৪২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২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জউদ্দি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িম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৪১৪০৭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৩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েতু মিয়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র রহমান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543EA2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৭৯৪৮০১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৪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েদ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মতাজউদ্দিন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666DC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২৮২৮৫৭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৫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তুজ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666DC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৮১৫৮৭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৬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োসন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েত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666DC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৫৮১৩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০২৯৫৮৯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৭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মত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নাব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666DC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৫৮১০২৪৭০০০০০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৬৪৩৬৪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৮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ফিয়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জী সন্দুর আলী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666DC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৫৯১৩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৭২৯৮২০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৯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রজান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tabs>
                <w:tab w:val="left" w:pos="243"/>
              </w:tabs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ছির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Pr="00C5568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3B2D7E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8F56F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২৪৮১০২৪৭০০০১৩২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৩৬৩৭০৯৪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০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বেয়া খাতু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মতাজ আলী</w:t>
            </w:r>
          </w:p>
        </w:tc>
        <w:tc>
          <w:tcPr>
            <w:tcW w:w="1339" w:type="dxa"/>
            <w:gridSpan w:val="4"/>
          </w:tcPr>
          <w:p w:rsidR="00F268BB" w:rsidRPr="00FC404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3B2D7E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৪২০০০২৯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৬৬৪৩১২৮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১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েলেনা বেগম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র্শেদ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3B2D7E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৬৪৭৭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৭২৯৮২০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২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মেনা খাতুন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ইসলাম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3B2D7E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৯২০৩৮৯৫৫৫৮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৫৬৭৮১৮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৩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 অনুফ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সেম মিয়া</w:t>
            </w:r>
          </w:p>
        </w:tc>
        <w:tc>
          <w:tcPr>
            <w:tcW w:w="1339" w:type="dxa"/>
            <w:gridSpan w:val="4"/>
          </w:tcPr>
          <w:p w:rsidR="00F268BB" w:rsidRPr="00FC404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DD0419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৫৯০৩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০১৮০২৬০৪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৪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রুফ মিয়া</w:t>
            </w:r>
          </w:p>
        </w:tc>
        <w:tc>
          <w:tcPr>
            <w:tcW w:w="1339" w:type="dxa"/>
            <w:gridSpan w:val="4"/>
          </w:tcPr>
          <w:p w:rsidR="00F268BB" w:rsidRPr="00FC404E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DD0419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৬০৬৮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৬৬১৪০৯৫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৫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হের মিয়া</w:t>
            </w:r>
          </w:p>
        </w:tc>
        <w:tc>
          <w:tcPr>
            <w:tcW w:w="1856" w:type="dxa"/>
            <w:gridSpan w:val="6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ু মিয়া</w:t>
            </w:r>
          </w:p>
        </w:tc>
        <w:tc>
          <w:tcPr>
            <w:tcW w:w="133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1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430" w:type="dxa"/>
            <w:gridSpan w:val="3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450" w:type="dxa"/>
            <w:gridSpan w:val="2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1080" w:type="dxa"/>
            <w:gridSpan w:val="3"/>
          </w:tcPr>
          <w:p w:rsidR="00F268BB" w:rsidRDefault="00F268BB" w:rsidP="00F268BB">
            <w:pPr>
              <w:jc w:val="center"/>
            </w:pPr>
            <w:r w:rsidRPr="00DD0419">
              <w:rPr>
                <w:rFonts w:ascii="Vrinda" w:hAnsi="Vrinda" w:cs="Vrinda"/>
              </w:rPr>
              <w:t>দেওঘর</w:t>
            </w:r>
          </w:p>
        </w:tc>
        <w:tc>
          <w:tcPr>
            <w:tcW w:w="2160" w:type="dxa"/>
            <w:gridSpan w:val="5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৯৫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৩৬৩৭০৯৪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৬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ুক ‍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ধু আলী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pPr>
              <w:jc w:val="center"/>
            </w:pPr>
            <w:r w:rsidRPr="00DD041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৯৯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৭৭৩৩৩৬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৭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িদ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ু মিয়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৭১৫৯১০১৭১৬৮৮৬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০৯১৭৩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৮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িদ্দিক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৬৫৪৮১০২৪৭০০০০৪১৯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৯৪৪৬৯০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৯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জব্বার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হেদ আলী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০৪৮১০২৪৭০০০০০৬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৭০৬২৪৭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০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তুজ আলী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৫৮৮৮৭৩৯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১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জিয়া খাতুন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ছ আলী</w:t>
            </w:r>
          </w:p>
        </w:tc>
        <w:tc>
          <w:tcPr>
            <w:tcW w:w="1089" w:type="dxa"/>
            <w:gridSpan w:val="4"/>
          </w:tcPr>
          <w:p w:rsidR="00F268BB" w:rsidRPr="005664C4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৪৪৫৪৪৮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২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নিফা থাতুন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াপ মিয়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৫০৬০৩৫৭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৩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েদা বেগম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সের আলী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৯০৪২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৪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াল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দু মিয়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৪১৪০৭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৫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ুরা খাতুন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ু মিয়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</w:t>
            </w:r>
            <w:r>
              <w:rPr>
                <w:rFonts w:ascii="Vrinda" w:hAnsi="Vrinda" w:cs="Vrinda"/>
              </w:rPr>
              <w:lastRenderedPageBreak/>
              <w:t>১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০১৭৯৭৯৪৮০১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৪৪৬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ছলিম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লিয়াছ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২৮২৮৫৭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৭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ছায়েদ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রুণ আলী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৮১৫৮৭৫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৮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ইনুউুদ্দিন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৮৩১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৯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হিদ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না উল্ল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৫৩৫০৪৬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০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 খাতুন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ত্তার মিয়া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১৪৬৩৭১৯৯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04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১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িতা বেগম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মিদ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৩২২৫৫৮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251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২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হেন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জলু হক</w:t>
            </w:r>
          </w:p>
        </w:tc>
        <w:tc>
          <w:tcPr>
            <w:tcW w:w="1089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০৩০৮১৪৪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86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৩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সেম মিয়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জ আলী</w:t>
            </w:r>
          </w:p>
        </w:tc>
        <w:tc>
          <w:tcPr>
            <w:tcW w:w="1089" w:type="dxa"/>
            <w:gridSpan w:val="4"/>
          </w:tcPr>
          <w:p w:rsidR="00F268BB" w:rsidRPr="00CE0F2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ুষ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r w:rsidRPr="0081111C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৮৩৩৩৪৯০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50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৪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হিনুর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মিয়া</w:t>
            </w:r>
          </w:p>
        </w:tc>
        <w:tc>
          <w:tcPr>
            <w:tcW w:w="1089" w:type="dxa"/>
            <w:gridSpan w:val="4"/>
          </w:tcPr>
          <w:p w:rsidR="00F268BB" w:rsidRPr="00CE0F2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r w:rsidRPr="0081111C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০৫৮০১০৭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F268BB">
        <w:trPr>
          <w:gridAfter w:val="1"/>
          <w:wAfter w:w="56" w:type="dxa"/>
          <w:trHeight w:val="359"/>
        </w:trPr>
        <w:tc>
          <w:tcPr>
            <w:tcW w:w="68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৫</w:t>
            </w:r>
          </w:p>
        </w:tc>
        <w:tc>
          <w:tcPr>
            <w:tcW w:w="1706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তেমা</w:t>
            </w:r>
          </w:p>
        </w:tc>
        <w:tc>
          <w:tcPr>
            <w:tcW w:w="1667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ছমান</w:t>
            </w:r>
          </w:p>
        </w:tc>
        <w:tc>
          <w:tcPr>
            <w:tcW w:w="1089" w:type="dxa"/>
            <w:gridSpan w:val="4"/>
          </w:tcPr>
          <w:p w:rsidR="00F268BB" w:rsidRPr="00CE0F2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r w:rsidRPr="0081111C">
              <w:rPr>
                <w:rFonts w:ascii="Vrinda" w:hAnsi="Vrinda" w:cs="Vrinda"/>
              </w:rPr>
              <w:t>কৃষি</w:t>
            </w:r>
          </w:p>
        </w:tc>
        <w:tc>
          <w:tcPr>
            <w:tcW w:w="1620" w:type="dxa"/>
            <w:gridSpan w:val="4"/>
          </w:tcPr>
          <w:p w:rsidR="00F268BB" w:rsidRDefault="00F268BB" w:rsidP="00F268BB">
            <w:pPr>
              <w:jc w:val="center"/>
            </w:pPr>
            <w:r w:rsidRPr="009606AC">
              <w:rPr>
                <w:rFonts w:ascii="Vrinda" w:hAnsi="Vrinda" w:cs="Vrinda"/>
              </w:rPr>
              <w:t>সাভিয়া নগর</w:t>
            </w:r>
          </w:p>
        </w:tc>
        <w:tc>
          <w:tcPr>
            <w:tcW w:w="900" w:type="dxa"/>
            <w:gridSpan w:val="4"/>
          </w:tcPr>
          <w:p w:rsidR="00F268BB" w:rsidRDefault="00F268BB" w:rsidP="00F268BB">
            <w:pPr>
              <w:jc w:val="center"/>
            </w:pPr>
            <w:r w:rsidRPr="00E22A5A">
              <w:rPr>
                <w:rFonts w:ascii="Vrinda" w:hAnsi="Vrinda" w:cs="Vrinda"/>
              </w:rPr>
              <w:t>০৭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FD247B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১৫২১০০০২</w:t>
            </w:r>
          </w:p>
        </w:tc>
        <w:tc>
          <w:tcPr>
            <w:tcW w:w="1170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  <w:trHeight w:val="314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</w:t>
            </w:r>
          </w:p>
        </w:tc>
        <w:tc>
          <w:tcPr>
            <w:tcW w:w="1710" w:type="dxa"/>
            <w:gridSpan w:val="2"/>
          </w:tcPr>
          <w:p w:rsidR="00F268BB" w:rsidRPr="00EE447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য়ারা</w:t>
            </w:r>
          </w:p>
        </w:tc>
        <w:tc>
          <w:tcPr>
            <w:tcW w:w="1620" w:type="dxa"/>
            <w:gridSpan w:val="4"/>
          </w:tcPr>
          <w:p w:rsidR="00F268BB" w:rsidRPr="00A600A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জলু মিয়া</w:t>
            </w:r>
          </w:p>
        </w:tc>
        <w:tc>
          <w:tcPr>
            <w:tcW w:w="1080" w:type="dxa"/>
            <w:gridSpan w:val="3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যে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t>0</w:t>
            </w: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BE2ABC">
              <w:rPr>
                <w:rFonts w:ascii="SutonnyMJ" w:hAnsi="SutonnyMJ" w:cs="SutonnyMJ"/>
              </w:rPr>
              <w:t>4810</w:t>
            </w:r>
            <w:r>
              <w:rPr>
                <w:rFonts w:ascii="SutonnyMJ" w:hAnsi="SutonnyMJ" w:cs="SutonnyMJ"/>
              </w:rPr>
              <w:t>247725019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 w:rsidRPr="004542FE">
              <w:rPr>
                <w:rFonts w:ascii="SutonnyMJ" w:hAnsi="SutonnyMJ" w:cs="SutonnyMJ"/>
              </w:rPr>
              <w:t>0196239784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</w:t>
            </w:r>
          </w:p>
        </w:tc>
        <w:tc>
          <w:tcPr>
            <w:tcW w:w="1710" w:type="dxa"/>
            <w:gridSpan w:val="2"/>
          </w:tcPr>
          <w:p w:rsidR="00F268BB" w:rsidRPr="00EE447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মাল মিয়া</w:t>
            </w:r>
          </w:p>
        </w:tc>
        <w:tc>
          <w:tcPr>
            <w:tcW w:w="1620" w:type="dxa"/>
            <w:gridSpan w:val="4"/>
          </w:tcPr>
          <w:p w:rsidR="00F268BB" w:rsidRPr="00A600A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ছ মিয়া</w:t>
            </w:r>
          </w:p>
        </w:tc>
        <w:tc>
          <w:tcPr>
            <w:tcW w:w="1080" w:type="dxa"/>
            <w:gridSpan w:val="3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BE2ABC">
              <w:rPr>
                <w:rFonts w:ascii="SutonnyMJ" w:hAnsi="SutonnyMJ" w:cs="SutonnyMJ"/>
              </w:rPr>
              <w:t>465805325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 w:rsidRPr="004542FE">
              <w:rPr>
                <w:rFonts w:ascii="SutonnyMJ" w:hAnsi="SutonnyMJ" w:cs="SutonnyMJ"/>
              </w:rPr>
              <w:t>0198369413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  <w:trHeight w:val="278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8</w:t>
            </w:r>
          </w:p>
        </w:tc>
        <w:tc>
          <w:tcPr>
            <w:tcW w:w="1710" w:type="dxa"/>
            <w:gridSpan w:val="2"/>
          </w:tcPr>
          <w:p w:rsidR="00F268BB" w:rsidRPr="00EE447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ছু নাহার</w:t>
            </w:r>
          </w:p>
        </w:tc>
        <w:tc>
          <w:tcPr>
            <w:tcW w:w="1620" w:type="dxa"/>
            <w:gridSpan w:val="4"/>
          </w:tcPr>
          <w:p w:rsidR="00F268BB" w:rsidRPr="00A600A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ন্নত আলী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যে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628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 w:rsidRPr="004542FE">
              <w:rPr>
                <w:rFonts w:ascii="SutonnyMJ" w:hAnsi="SutonnyMJ" w:cs="SutonnyMJ"/>
              </w:rPr>
              <w:t>0190370933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1710" w:type="dxa"/>
            <w:gridSpan w:val="2"/>
          </w:tcPr>
          <w:p w:rsidR="00F268BB" w:rsidRPr="00EE447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ফিনা</w:t>
            </w:r>
          </w:p>
        </w:tc>
        <w:tc>
          <w:tcPr>
            <w:tcW w:w="1620" w:type="dxa"/>
            <w:gridSpan w:val="4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ফিল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481024700027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896624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0</w:t>
            </w:r>
          </w:p>
        </w:tc>
        <w:tc>
          <w:tcPr>
            <w:tcW w:w="1710" w:type="dxa"/>
            <w:gridSpan w:val="2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</w:t>
            </w:r>
          </w:p>
        </w:tc>
        <w:tc>
          <w:tcPr>
            <w:tcW w:w="1620" w:type="dxa"/>
            <w:gridSpan w:val="4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জ মিয়া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42772589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369413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1710" w:type="dxa"/>
            <w:gridSpan w:val="2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বাজ মিয়া</w:t>
            </w:r>
          </w:p>
        </w:tc>
        <w:tc>
          <w:tcPr>
            <w:tcW w:w="1620" w:type="dxa"/>
            <w:gridSpan w:val="4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মেজউদ্দিন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533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896624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</w:t>
            </w:r>
          </w:p>
        </w:tc>
        <w:tc>
          <w:tcPr>
            <w:tcW w:w="1710" w:type="dxa"/>
            <w:gridSpan w:val="2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া</w:t>
            </w:r>
          </w:p>
        </w:tc>
        <w:tc>
          <w:tcPr>
            <w:tcW w:w="1620" w:type="dxa"/>
            <w:gridSpan w:val="4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কালেব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যে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5772633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841132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F268BB">
        <w:trPr>
          <w:gridBefore w:val="1"/>
          <w:gridAfter w:val="1"/>
          <w:wBefore w:w="18" w:type="dxa"/>
          <w:wAfter w:w="56" w:type="dxa"/>
        </w:trPr>
        <w:tc>
          <w:tcPr>
            <w:tcW w:w="720" w:type="dxa"/>
            <w:gridSpan w:val="4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</w:t>
            </w:r>
          </w:p>
        </w:tc>
        <w:tc>
          <w:tcPr>
            <w:tcW w:w="1710" w:type="dxa"/>
            <w:gridSpan w:val="2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কাদিরি</w:t>
            </w:r>
          </w:p>
        </w:tc>
        <w:tc>
          <w:tcPr>
            <w:tcW w:w="1620" w:type="dxa"/>
            <w:gridSpan w:val="4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গফুর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728" w:type="dxa"/>
            <w:gridSpan w:val="6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82" w:type="dxa"/>
            <w:gridSpan w:val="3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1800" w:type="dxa"/>
            <w:gridSpan w:val="2"/>
          </w:tcPr>
          <w:p w:rsidR="00F268BB" w:rsidRPr="00BE2ABC" w:rsidRDefault="00F268BB" w:rsidP="00F268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635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510685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384" w:type="dxa"/>
            <w:gridSpan w:val="2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</w:tbl>
    <w:p w:rsidR="00F268BB" w:rsidRDefault="00F268BB" w:rsidP="00F268BB"/>
    <w:p w:rsidR="00F268BB" w:rsidRDefault="00F268BB" w:rsidP="00F268BB"/>
    <w:p w:rsidR="00F268BB" w:rsidRDefault="00F268BB" w:rsidP="00F268BB"/>
    <w:p w:rsidR="00F268BB" w:rsidRDefault="00F268BB" w:rsidP="00F268BB"/>
    <w:tbl>
      <w:tblPr>
        <w:tblStyle w:val="TableGrid"/>
        <w:tblW w:w="15898" w:type="dxa"/>
        <w:tblLayout w:type="fixed"/>
        <w:tblLook w:val="04A0"/>
      </w:tblPr>
      <w:tblGrid>
        <w:gridCol w:w="16"/>
        <w:gridCol w:w="658"/>
        <w:gridCol w:w="14"/>
        <w:gridCol w:w="45"/>
        <w:gridCol w:w="91"/>
        <w:gridCol w:w="1529"/>
        <w:gridCol w:w="51"/>
        <w:gridCol w:w="40"/>
        <w:gridCol w:w="174"/>
        <w:gridCol w:w="1446"/>
        <w:gridCol w:w="19"/>
        <w:gridCol w:w="973"/>
        <w:gridCol w:w="88"/>
        <w:gridCol w:w="92"/>
        <w:gridCol w:w="382"/>
        <w:gridCol w:w="336"/>
        <w:gridCol w:w="94"/>
        <w:gridCol w:w="228"/>
        <w:gridCol w:w="672"/>
        <w:gridCol w:w="15"/>
        <w:gridCol w:w="341"/>
        <w:gridCol w:w="52"/>
        <w:gridCol w:w="221"/>
        <w:gridCol w:w="23"/>
        <w:gridCol w:w="518"/>
        <w:gridCol w:w="445"/>
        <w:gridCol w:w="87"/>
        <w:gridCol w:w="23"/>
        <w:gridCol w:w="435"/>
        <w:gridCol w:w="450"/>
        <w:gridCol w:w="1620"/>
        <w:gridCol w:w="720"/>
        <w:gridCol w:w="90"/>
        <w:gridCol w:w="1609"/>
        <w:gridCol w:w="101"/>
        <w:gridCol w:w="1080"/>
        <w:gridCol w:w="934"/>
        <w:gridCol w:w="56"/>
        <w:gridCol w:w="90"/>
        <w:gridCol w:w="40"/>
      </w:tblGrid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64</w:t>
            </w:r>
          </w:p>
        </w:tc>
        <w:tc>
          <w:tcPr>
            <w:tcW w:w="1711" w:type="dxa"/>
            <w:gridSpan w:val="4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 আহাম্মদ</w:t>
            </w:r>
          </w:p>
        </w:tc>
        <w:tc>
          <w:tcPr>
            <w:tcW w:w="1620" w:type="dxa"/>
            <w:gridSpan w:val="2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ফিজ মিয়া 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234349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6216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74166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  <w:trHeight w:val="70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1711" w:type="dxa"/>
            <w:gridSpan w:val="4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ুলমতি</w:t>
            </w:r>
          </w:p>
        </w:tc>
        <w:tc>
          <w:tcPr>
            <w:tcW w:w="1620" w:type="dxa"/>
            <w:gridSpan w:val="2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ফর মিয়া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যে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42724313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1270492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6</w:t>
            </w:r>
          </w:p>
        </w:tc>
        <w:tc>
          <w:tcPr>
            <w:tcW w:w="1711" w:type="dxa"/>
            <w:gridSpan w:val="4"/>
          </w:tcPr>
          <w:p w:rsidR="00F268BB" w:rsidRPr="00F5695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সাদ মিয়া</w:t>
            </w:r>
          </w:p>
        </w:tc>
        <w:tc>
          <w:tcPr>
            <w:tcW w:w="1620" w:type="dxa"/>
            <w:gridSpan w:val="2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ু মিয়া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ুষ 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998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567818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7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বানু</w:t>
            </w:r>
          </w:p>
        </w:tc>
        <w:tc>
          <w:tcPr>
            <w:tcW w:w="1620" w:type="dxa"/>
            <w:gridSpan w:val="2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মিযা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যে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5886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654321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  <w:trHeight w:val="260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8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দম আলি</w:t>
            </w:r>
          </w:p>
        </w:tc>
        <w:tc>
          <w:tcPr>
            <w:tcW w:w="1620" w:type="dxa"/>
            <w:gridSpan w:val="2"/>
          </w:tcPr>
          <w:p w:rsidR="00F268BB" w:rsidRPr="002462E5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খলত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ুষ 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06300724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420512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9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ফিয়ান</w:t>
            </w:r>
          </w:p>
        </w:tc>
        <w:tc>
          <w:tcPr>
            <w:tcW w:w="1620" w:type="dxa"/>
            <w:gridSpan w:val="2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িরাজ মিযা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329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1270492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েলাম খাঁ</w:t>
            </w:r>
          </w:p>
        </w:tc>
        <w:tc>
          <w:tcPr>
            <w:tcW w:w="1620" w:type="dxa"/>
            <w:gridSpan w:val="2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ান খাঁ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19854810247000015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247675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1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চ্চু মিয়া</w:t>
            </w:r>
          </w:p>
        </w:tc>
        <w:tc>
          <w:tcPr>
            <w:tcW w:w="1620" w:type="dxa"/>
            <w:gridSpan w:val="2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বা আলী</w:t>
            </w:r>
          </w:p>
        </w:tc>
        <w:tc>
          <w:tcPr>
            <w:tcW w:w="1080" w:type="dxa"/>
            <w:gridSpan w:val="3"/>
          </w:tcPr>
          <w:p w:rsidR="00F268BB" w:rsidRPr="002C2744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0247729955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291953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Tr="00111F9B">
        <w:trPr>
          <w:gridBefore w:val="1"/>
          <w:gridAfter w:val="3"/>
          <w:wBefore w:w="16" w:type="dxa"/>
          <w:wAfter w:w="186" w:type="dxa"/>
        </w:trPr>
        <w:tc>
          <w:tcPr>
            <w:tcW w:w="717" w:type="dxa"/>
            <w:gridSpan w:val="3"/>
          </w:tcPr>
          <w:p w:rsidR="00F268BB" w:rsidRPr="00583C65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2</w:t>
            </w:r>
          </w:p>
        </w:tc>
        <w:tc>
          <w:tcPr>
            <w:tcW w:w="1711" w:type="dxa"/>
            <w:gridSpan w:val="4"/>
          </w:tcPr>
          <w:p w:rsidR="00F268BB" w:rsidRPr="00FD541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 বেগম</w:t>
            </w:r>
          </w:p>
        </w:tc>
        <w:tc>
          <w:tcPr>
            <w:tcW w:w="1620" w:type="dxa"/>
            <w:gridSpan w:val="2"/>
          </w:tcPr>
          <w:p w:rsidR="00F268BB" w:rsidRPr="001A72BF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হাসিম</w:t>
            </w:r>
          </w:p>
        </w:tc>
        <w:tc>
          <w:tcPr>
            <w:tcW w:w="1080" w:type="dxa"/>
            <w:gridSpan w:val="3"/>
          </w:tcPr>
          <w:p w:rsidR="00F268BB" w:rsidRDefault="00F268BB" w:rsidP="00F268BB"/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E017AF">
              <w:rPr>
                <w:rFonts w:ascii="Vrinda" w:hAnsi="Vrinda" w:cs="Vrinda"/>
              </w:rPr>
              <w:t>সাভিয়ানগর</w:t>
            </w:r>
          </w:p>
        </w:tc>
        <w:tc>
          <w:tcPr>
            <w:tcW w:w="814" w:type="dxa"/>
            <w:gridSpan w:val="4"/>
          </w:tcPr>
          <w:p w:rsidR="00F268BB" w:rsidRPr="009006CC" w:rsidRDefault="00F268BB" w:rsidP="00F268BB">
            <w:pPr>
              <w:jc w:val="center"/>
              <w:rPr>
                <w:rFonts w:ascii="SutonnyMJ" w:hAnsi="SutonnyMJ" w:cs="SutonnyMJ"/>
              </w:rPr>
            </w:pPr>
            <w:r w:rsidRPr="009006CC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876B8D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BE2ABC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19029679419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268BB" w:rsidRPr="004542FE" w:rsidRDefault="00F268BB" w:rsidP="00F268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1270492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34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৩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উছার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লু মিয়া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Pr="00C5568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8F56F0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৪০৬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২১৬৪৪০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৪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র্শেদ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শিদ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35E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৭৪৮১০২৪৭০০০০১৯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৫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বানু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ফর আলী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35E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২১৯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৬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নবানু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িম উদ্দিন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35E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৩১৯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৭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রম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নু মিয়া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6BA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৭৮৫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৫৭৪১৬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৮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ৈয়দ হোসেন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6BA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৯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ফিকুল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গবুল হোসেন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E8018C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২১৭৭২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০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াল উদ্দি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ব্বির উদ্দিন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C93E9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া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ন আলী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C93E9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১৯৪৮৫৫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২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লাই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লতিফ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8A15D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১৫৬৪৬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৩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ফাজ্জল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জু মিয়া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A23433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৬৭৩০৪৪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৪৮৪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হান্না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35E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৮৩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৫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মক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খালেক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6BA9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৬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হিদুল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মজিদ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E8018C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৭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ন বানু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C93E9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৯০৪২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৮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নদত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ুজ আলী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C93E9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৪১৪০৭০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৯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ফিকুল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োয়াজ আলী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C93E9A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৭৯৪৮০১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০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রুল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ওয়াল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8A15D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২৮২৮৫৭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১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্শেদ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শিদ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A23433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৮১৫৮৭৫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gridAfter w:val="1"/>
          <w:wAfter w:w="40" w:type="dxa"/>
        </w:trPr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২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ফি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আহমদ</w:t>
            </w:r>
          </w:p>
        </w:tc>
        <w:tc>
          <w:tcPr>
            <w:tcW w:w="1061" w:type="dxa"/>
            <w:gridSpan w:val="2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350" w:type="dxa"/>
            <w:gridSpan w:val="5"/>
          </w:tcPr>
          <w:p w:rsidR="00F268BB" w:rsidRDefault="00F268BB" w:rsidP="00F268BB"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814" w:type="dxa"/>
            <w:gridSpan w:val="4"/>
          </w:tcPr>
          <w:p w:rsidR="00F268BB" w:rsidRDefault="00F268BB" w:rsidP="00F268BB">
            <w:pPr>
              <w:jc w:val="center"/>
            </w:pPr>
            <w:r w:rsidRPr="000623ED">
              <w:rPr>
                <w:rFonts w:ascii="Vrinda" w:hAnsi="Vrinda" w:cs="Vrinda"/>
              </w:rPr>
              <w:t>০৮</w:t>
            </w:r>
          </w:p>
        </w:tc>
        <w:tc>
          <w:tcPr>
            <w:tcW w:w="990" w:type="dxa"/>
            <w:gridSpan w:val="4"/>
          </w:tcPr>
          <w:p w:rsidR="00F268BB" w:rsidRDefault="00F268BB" w:rsidP="00F268BB">
            <w:r w:rsidRPr="00465CA1">
              <w:rPr>
                <w:rFonts w:ascii="Vrinda" w:hAnsi="Vrinda" w:cs="Vrinda"/>
              </w:rPr>
              <w:t>দেওঘর</w:t>
            </w:r>
          </w:p>
        </w:tc>
        <w:tc>
          <w:tcPr>
            <w:tcW w:w="2880" w:type="dxa"/>
            <w:gridSpan w:val="4"/>
          </w:tcPr>
          <w:p w:rsidR="00F268BB" w:rsidRPr="00F135E2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71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৮৩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৩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ল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৫৩৫০৪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৪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হেন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হিদ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৩৪৬৬১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৫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লেথা খাতু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লাই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৯৬৬২০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৬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ইজ উদ্দি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জিজ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৫৫২৫০৮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৭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ুজ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খালেক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৭৯৪৮০১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৮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বানু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ফর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৩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৪৫৬০৭২৭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৯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ব্বির হোসে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ুর রহমান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৯১০১৭০৪৪৩৯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৩০৬১৮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০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জহাসা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বিব উল্লাহ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০৫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১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ম্মদ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ায়ন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৯৮৭৬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৪৩৩৬৭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২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োছনা খাতু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য়নাল ইসলাম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৮২২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৩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মিদ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াদ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3A3C6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৮৪৪৮১০২৪৭০০০০১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৩০৪১৬৮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০৪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ব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3A3C6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৬৯৬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৫৫৭১১২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৫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ব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8F56F0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৮৭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৬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াদ উল্লাহ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প্ত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০৫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৭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দব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ইদুর ইসলাম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৭৮৪৮১০২৪৭৭২৯৭৮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৯৬৯৮৬২০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৮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লী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োয়াদ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৭৯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৮১৪০৯৯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৯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লু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৯৯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০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ঞ্চন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লিল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৭৫৮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০৬৪৩২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১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উল্লাহ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বাইদুর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২২১৭৭২৩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২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রমত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াত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৩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ইফুল ইসলা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ুছ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১৯৪৮৫৫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৪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ফিজ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াজাহান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০১৫৬৪৬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৫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আহাম্মদ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েম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৬৭৩০৪৪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৬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ম্মর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হাম্মদ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৮৩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৭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জাহার খা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জ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৮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বাব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কম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৯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োয়াব মিয়া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বজুল মিয়া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৮৯০৪২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০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বানু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 উদ্দিন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৬৪১৪০৭০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১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মির উদ্দি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জলুর রহমান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৯৭৯৪৮০১৭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২</w:t>
            </w:r>
          </w:p>
        </w:tc>
        <w:tc>
          <w:tcPr>
            <w:tcW w:w="1716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বান আলী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রশাদ আলী</w:t>
            </w:r>
          </w:p>
        </w:tc>
        <w:tc>
          <w:tcPr>
            <w:tcW w:w="1535" w:type="dxa"/>
            <w:gridSpan w:val="4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658" w:type="dxa"/>
            <w:gridSpan w:val="3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1080" w:type="dxa"/>
            <w:gridSpan w:val="4"/>
          </w:tcPr>
          <w:p w:rsidR="00F268BB" w:rsidRDefault="00F268BB" w:rsidP="00F268BB">
            <w:pPr>
              <w:jc w:val="center"/>
            </w:pPr>
            <w:r w:rsidRPr="00B60BB0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207" w:type="dxa"/>
            <w:gridSpan w:val="4"/>
          </w:tcPr>
          <w:p w:rsidR="00F268BB" w:rsidRDefault="00F268BB" w:rsidP="00F268BB"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995" w:type="dxa"/>
            <w:gridSpan w:val="4"/>
          </w:tcPr>
          <w:p w:rsidR="00F268BB" w:rsidRDefault="00F268BB" w:rsidP="00F268BB"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8A15D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২৮২৮৫৭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৩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িদ্দিক মিয়া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আজিজ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A23433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৭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৮১৫৮৭৫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২৪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েরা খাতুন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ছার আলী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35E2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৭৮১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৫৯৪৮৩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৫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লতিফ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হিছ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F7EBA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F16BA9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১১০৮৪০৭৬৩৩৬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৩১৭৫৩৫০৪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৬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দরত আলী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াব আলী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615EC2"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D6169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E8018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৩৭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১৪৬৩৭১৯৯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৭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কবর আলী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জুক মিয়া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D6169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৬২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৬৩২২৫৫৮০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88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৮</w:t>
            </w:r>
          </w:p>
        </w:tc>
        <w:tc>
          <w:tcPr>
            <w:tcW w:w="1665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ন্ত মিয়া</w:t>
            </w:r>
          </w:p>
        </w:tc>
        <w:tc>
          <w:tcPr>
            <w:tcW w:w="1730" w:type="dxa"/>
            <w:gridSpan w:val="5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খালেক</w:t>
            </w:r>
          </w:p>
        </w:tc>
        <w:tc>
          <w:tcPr>
            <w:tcW w:w="973" w:type="dxa"/>
          </w:tcPr>
          <w:p w:rsidR="00F268BB" w:rsidRDefault="00F268BB" w:rsidP="00F268BB">
            <w:pPr>
              <w:jc w:val="center"/>
            </w:pPr>
            <w:r w:rsidRPr="00CE0F2B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6B3F86">
              <w:rPr>
                <w:rFonts w:ascii="Vrinda" w:hAnsi="Vrinda" w:cs="Vrinda"/>
              </w:rPr>
              <w:t>কাগজীগ্রাম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054777">
              <w:rPr>
                <w:rFonts w:ascii="Vrinda" w:hAnsi="Vrinda" w:cs="Vrinda"/>
              </w:rPr>
              <w:t>০৮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0D6169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Pr="00C93E9A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৪৯৮২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০৩০৮১৪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৯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ফাজ্জল মিয়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হোসে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৪৮১০২৪৭৭২৮৭৭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০৭৬৬৭০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rPr>
          <w:trHeight w:val="368"/>
        </w:trPr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০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েল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েফাত উল্লা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৮৯২২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২৬৩৫৫০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১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ছলিম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লতা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য়ে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২৮৯২২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০৯২০৪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ঞ্জু মিয়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শাদ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৬৯৮৬৮৩৫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৩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া উদ্দিন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লা উদ্দি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৬০৬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৩৯৫০৫০৯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৪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ানা 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ফুজ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য়ে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৮৩৪৪৯০৯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৫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ন ইন্দ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ন্দাত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০১২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৩৫৪৫২৫৬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৬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ছন শেখ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ু শেখ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৪৮৪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২৫৭১৪৮১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৭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র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কাছ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৭৬৭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৭৮৫৮২৫৯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িদ মিয়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ৰ ছামাদ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১৩৯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৮৬৫৪১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৯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জু রহমান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বি রহমা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২৯৫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৫২৭০৭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০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ল ইসলাম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হোসে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C06B97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Default="00F268BB" w:rsidP="00F268BB">
            <w:pPr>
              <w:jc w:val="center"/>
            </w:pPr>
            <w:r w:rsidRPr="00F22130"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0E07DA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১৮০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২৭১২৬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১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হাশেম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উল্লা</w:t>
            </w:r>
          </w:p>
        </w:tc>
        <w:tc>
          <w:tcPr>
            <w:tcW w:w="992" w:type="dxa"/>
            <w:gridSpan w:val="2"/>
          </w:tcPr>
          <w:p w:rsidR="00F268BB" w:rsidRPr="0046125C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</w:tcPr>
          <w:p w:rsidR="00F268BB" w:rsidRPr="00B24085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A6783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8B272F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৩৩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৪২২১৪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২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িষমীর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িরুজ মীর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২৮৯১৯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৫২৭০৭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৩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সাদ চৌধুরী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ুব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৭৩৪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২৭১৩৬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 xml:space="preserve">রিয়াজুল </w:t>
            </w:r>
            <w:r w:rsidRPr="005A206D">
              <w:rPr>
                <w:rFonts w:ascii="Vrinda" w:hAnsi="Vrinda" w:cs="Vrinda"/>
                <w:sz w:val="18"/>
              </w:rPr>
              <w:lastRenderedPageBreak/>
              <w:t>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lastRenderedPageBreak/>
              <w:t>০১৯১৫৯১৩</w:t>
            </w:r>
            <w:r w:rsidRPr="005A206D">
              <w:rPr>
                <w:rFonts w:ascii="Vrinda" w:hAnsi="Vrinda" w:cs="Vrinda"/>
                <w:sz w:val="18"/>
              </w:rPr>
              <w:lastRenderedPageBreak/>
              <w:t>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৪৪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সেম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 উল্লা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৩৩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৫০৭১১২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৫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্ণবালা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রঞ্জ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৩৮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২১২১০৭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৬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ুধাংশু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েন্দ্র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৯২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৮৬৫৪১৪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৭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রসতি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রেন্দ্র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২৯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৫২৭০৭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৮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সমিন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ছিদ খান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pPr>
              <w:jc w:val="center"/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pPr>
              <w:jc w:val="center"/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৭৬১</w:t>
            </w:r>
          </w:p>
        </w:tc>
        <w:tc>
          <w:tcPr>
            <w:tcW w:w="1800" w:type="dxa"/>
            <w:gridSpan w:val="3"/>
          </w:tcPr>
          <w:p w:rsidR="00F268BB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৪২৭১২৬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৯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ভুসন 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ছুনি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৫০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৪২২১৪৩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০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ৌরচন্দ্র 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শেশ্বর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৭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৫২৭০৭২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F268BB" w:rsidRPr="00363EF8" w:rsidTr="00111F9B">
        <w:tc>
          <w:tcPr>
            <w:tcW w:w="674" w:type="dxa"/>
            <w:gridSpan w:val="2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১</w:t>
            </w:r>
          </w:p>
        </w:tc>
        <w:tc>
          <w:tcPr>
            <w:tcW w:w="1679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তন চন্দ্</w:t>
            </w:r>
          </w:p>
        </w:tc>
        <w:tc>
          <w:tcPr>
            <w:tcW w:w="1711" w:type="dxa"/>
            <w:gridSpan w:val="4"/>
          </w:tcPr>
          <w:p w:rsidR="00F268BB" w:rsidRDefault="00F268B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তাই চন্দ্র</w:t>
            </w:r>
          </w:p>
        </w:tc>
        <w:tc>
          <w:tcPr>
            <w:tcW w:w="992" w:type="dxa"/>
            <w:gridSpan w:val="2"/>
          </w:tcPr>
          <w:p w:rsidR="00F268BB" w:rsidRDefault="00F268B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F268BB" w:rsidRDefault="00F268B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F268BB" w:rsidRDefault="00F268BB" w:rsidP="00F268BB">
            <w:pPr>
              <w:jc w:val="center"/>
            </w:pPr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1170" w:type="dxa"/>
            <w:gridSpan w:val="6"/>
          </w:tcPr>
          <w:p w:rsidR="00F268BB" w:rsidRDefault="00F268B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440" w:type="dxa"/>
            <w:gridSpan w:val="5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340" w:type="dxa"/>
            <w:gridSpan w:val="2"/>
          </w:tcPr>
          <w:p w:rsidR="00F268BB" w:rsidRDefault="00F268B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৭৫</w:t>
            </w:r>
          </w:p>
        </w:tc>
        <w:tc>
          <w:tcPr>
            <w:tcW w:w="1800" w:type="dxa"/>
            <w:gridSpan w:val="3"/>
          </w:tcPr>
          <w:p w:rsidR="00F268BB" w:rsidRPr="00363EF8" w:rsidRDefault="00F268B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৮৭৪৮৯৯৮</w:t>
            </w:r>
          </w:p>
        </w:tc>
        <w:tc>
          <w:tcPr>
            <w:tcW w:w="1080" w:type="dxa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120" w:type="dxa"/>
            <w:gridSpan w:val="4"/>
          </w:tcPr>
          <w:p w:rsidR="00F268BB" w:rsidRPr="005A206D" w:rsidRDefault="00F268BB" w:rsidP="00F268BB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  <w:trHeight w:val="368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২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রিচান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শেশ্বর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১৪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৩৭৫৫২৭৪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৩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ীন্দ্র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ানন্দ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>
              <w:rPr>
                <w:rFonts w:ascii="Vrinda" w:hAnsi="Vrinda" w:cs="Vrinda"/>
              </w:rPr>
              <w:t>৬৯০৩৭৭২১৫৭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৮৭৪৮৯৯৮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৪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ল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ঙ্গল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>
              <w:rPr>
                <w:rFonts w:ascii="Vrinda" w:hAnsi="Vrinda" w:cs="Vrinda"/>
              </w:rPr>
              <w:t>৪৮১০২৭৭৭২০১০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৬৬৫৩০১৬১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৫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িজা 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সলেম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>
              <w:rPr>
                <w:rFonts w:ascii="Vrinda" w:hAnsi="Vrinda" w:cs="Vrinda"/>
              </w:rPr>
              <w:t>১৯৫৩৯২৬৮৪৯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০৪৭৮১১৯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৬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সুন্নাহার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কন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৪৫১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২১২১০৭৮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৭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রিফ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ীর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৪০৫৪৬৬৫২১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৮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ুছ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সিম</w:t>
            </w:r>
          </w:p>
        </w:tc>
        <w:tc>
          <w:tcPr>
            <w:tcW w:w="992" w:type="dxa"/>
            <w:gridSpan w:val="2"/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0A1AEA">
              <w:rPr>
                <w:rFonts w:ascii="Vrinda" w:hAnsi="Vrinda" w:cs="Vrinda"/>
              </w:rPr>
              <w:t>পাওন</w:t>
            </w:r>
          </w:p>
        </w:tc>
        <w:tc>
          <w:tcPr>
            <w:tcW w:w="637" w:type="dxa"/>
            <w:gridSpan w:val="4"/>
          </w:tcPr>
          <w:p w:rsidR="00111F9B" w:rsidRDefault="00111F9B" w:rsidP="00F268BB"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05" w:type="dxa"/>
            <w:gridSpan w:val="3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১৯৩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৫২৭০৭২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৯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জবানু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রহর আল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০০০০১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৭১৫২০৫৪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০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মুল 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ুতা হক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৫৫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৫৮৯৫০৭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১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লেক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দ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২১৩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৬৭৪২৭০৯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২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জুল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শেদ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৯১৯৯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৭৫৪৪৮০৩৭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৩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লান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য়েব আল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০৭৮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৪০০১৭৬৫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৬৪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ির 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দ্দ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৭৮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৩৯২৭৬১৬৬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৫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জন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েল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৮৭১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৪১১৬০১৭১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৬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হোসেন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লাই বক্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৪৮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২৮৮৪১৮৩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৭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কেয়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উদ্দিন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৩০০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৭৫৪৪৮৮১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৮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জি আক্তার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 কালাম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৮১৩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৭৩৪৩৮৯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৯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রমুজ শেখ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ছি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০৩৪৫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৮৯৬৪৬৯০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০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জান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লমত খ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৪৬৯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০৬২৫২৩১১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১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ু চৌধুর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Pr="00B24085" w:rsidRDefault="00111F9B" w:rsidP="00F268BB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Pr="001E4522" w:rsidRDefault="00111F9B" w:rsidP="00F268BB">
            <w:pPr>
              <w:jc w:val="center"/>
              <w:rPr>
                <w:rFonts w:ascii="Vrinda" w:hAnsi="Vrinda" w:cs="Vrinda"/>
              </w:rPr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Pr="004B4E87" w:rsidRDefault="00111F9B" w:rsidP="00F268BB">
            <w:pPr>
              <w:rPr>
                <w:rFonts w:ascii="Vrinda" w:hAnsi="Vrinda" w:cs="Vrinda"/>
              </w:rPr>
            </w:pPr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৭৫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৮৯৭৫৪৭৭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২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য়াহিয়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সুল হুদ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১৩৯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৫৫৬০৩১৬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৩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২৯৫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২২০০৯৫৩২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৪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েলাল 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রাজ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১৮০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৭০৯৩০৪২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৫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বেদ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দ্রিছ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৩৩৮</w:t>
            </w:r>
          </w:p>
        </w:tc>
        <w:tc>
          <w:tcPr>
            <w:tcW w:w="2520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৩৫৭৭২৪৮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৬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বিয়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 w:rsidRPr="00097285">
              <w:rPr>
                <w:rFonts w:ascii="Vrinda" w:hAnsi="Vrinda" w:cs="Vrinda"/>
                <w:sz w:val="20"/>
              </w:rPr>
              <w:t>শফিউর রহমান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D22179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৯১৯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২৩৮৬৫৪১৪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৭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েন্দ্র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 w:rsidRPr="00097285">
              <w:rPr>
                <w:rFonts w:ascii="Vrinda" w:hAnsi="Vrinda" w:cs="Vrinda"/>
                <w:sz w:val="20"/>
              </w:rPr>
              <w:t>হিরা মোহন দা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৭৩৪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৮০৮৭৬৪২২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1"/>
          <w:wAfter w:w="4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৮</w:t>
            </w:r>
          </w:p>
        </w:tc>
        <w:tc>
          <w:tcPr>
            <w:tcW w:w="1620" w:type="dxa"/>
            <w:gridSpan w:val="3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েদা</w:t>
            </w:r>
          </w:p>
        </w:tc>
        <w:tc>
          <w:tcPr>
            <w:tcW w:w="1620" w:type="dxa"/>
            <w:gridSpan w:val="2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র উদ্দিন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৮৬৮৮</w:t>
            </w:r>
          </w:p>
        </w:tc>
        <w:tc>
          <w:tcPr>
            <w:tcW w:w="2520" w:type="dxa"/>
            <w:gridSpan w:val="4"/>
          </w:tcPr>
          <w:p w:rsidR="00111F9B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৯৮০৯৮৬৫</w:t>
            </w:r>
          </w:p>
        </w:tc>
        <w:tc>
          <w:tcPr>
            <w:tcW w:w="1080" w:type="dxa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1080" w:type="dxa"/>
            <w:gridSpan w:val="3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৯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 শেখ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রমুজ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৩৮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৮০৯৭২০৪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০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বেদা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 w:rsidRPr="00862893">
              <w:rPr>
                <w:rFonts w:ascii="Vrinda" w:hAnsi="Vrinda" w:cs="Vrinda"/>
                <w:sz w:val="20"/>
              </w:rPr>
              <w:t>দুধরাজ চৌধুরী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৯২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৪২৩১৫৮৬৯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১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শু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য়েদ আলী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pPr>
              <w:jc w:val="center"/>
            </w:pPr>
            <w:r w:rsidRPr="00B24085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D67E79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২৯৫২৯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৫৪৪৭৫৭৬৩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২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রম শেখ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য়াচান শেখ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০৯৬২২৩৩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৩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তু মিয়া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১০০০১৬৪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৪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ভলী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 ভুয়া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</w:t>
            </w:r>
            <w:r w:rsidRPr="005A206D">
              <w:rPr>
                <w:rFonts w:ascii="Vrinda" w:hAnsi="Vrinda" w:cs="Vrinda"/>
                <w:sz w:val="18"/>
              </w:rPr>
              <w:lastRenderedPageBreak/>
              <w:t>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৫৮৫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ক্তাচর মীর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সাব উদ্দি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৭৯০৬০৬৪০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৬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লু চৌধুরী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ফুজ চৌধুরী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৬৫১৮৬৬৮৯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৭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জুর রহমান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তবু রহমা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৫৭১৭৪২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৮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িম উদ্দি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৯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জাহান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েফাতুল্লা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৩১৮০৫০৭৪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০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য়না খতুন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ার হোসে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১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বারক ভুঞা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েলু ভুঞা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১৮২২৪৯৯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২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রজান মুন্সী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য়ন উদ্দি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৩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েদা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জ ‍উদ্দিন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৭৮৪৫৫১০৭০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৪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নছাবুল হক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জুল হক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৯৯৫৮৫৮২৯৪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৫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ানা বেগম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াল খাঁ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A62A01"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৬২৮২৩১০২৭</w:t>
            </w: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৬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দুদ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ব্বার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Default="00111F9B" w:rsidP="00F268BB">
            <w:r w:rsidRPr="00D112B3"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৭</w:t>
            </w: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৭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হাম্মদ আলী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 আলী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Pr="00D112B3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Pr="004B4E87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১০২৪৭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  <w:tr w:rsidR="00111F9B" w:rsidRPr="00363EF8" w:rsidTr="00111F9B">
        <w:trPr>
          <w:gridAfter w:val="2"/>
          <w:wAfter w:w="130" w:type="dxa"/>
        </w:trPr>
        <w:tc>
          <w:tcPr>
            <w:tcW w:w="824" w:type="dxa"/>
            <w:gridSpan w:val="5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৮</w:t>
            </w:r>
          </w:p>
        </w:tc>
        <w:tc>
          <w:tcPr>
            <w:tcW w:w="1794" w:type="dxa"/>
            <w:gridSpan w:val="4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মির আলী স্ত্রী</w:t>
            </w:r>
          </w:p>
        </w:tc>
        <w:tc>
          <w:tcPr>
            <w:tcW w:w="1446" w:type="dxa"/>
          </w:tcPr>
          <w:p w:rsidR="00111F9B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মি আলী</w:t>
            </w:r>
          </w:p>
        </w:tc>
        <w:tc>
          <w:tcPr>
            <w:tcW w:w="1172" w:type="dxa"/>
            <w:gridSpan w:val="4"/>
            <w:tcBorders>
              <w:right w:val="single" w:sz="4" w:space="0" w:color="auto"/>
            </w:tcBorders>
          </w:tcPr>
          <w:p w:rsidR="00111F9B" w:rsidRPr="00D112B3" w:rsidRDefault="00111F9B" w:rsidP="00F268B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</w:tcBorders>
          </w:tcPr>
          <w:p w:rsidR="00111F9B" w:rsidRDefault="00111F9B" w:rsidP="00F268BB">
            <w:r w:rsidRPr="00941686">
              <w:rPr>
                <w:rFonts w:ascii="Vrinda" w:hAnsi="Vrinda" w:cs="Vrinda"/>
              </w:rPr>
              <w:t>কৃষি</w:t>
            </w:r>
          </w:p>
        </w:tc>
        <w:tc>
          <w:tcPr>
            <w:tcW w:w="900" w:type="dxa"/>
            <w:gridSpan w:val="2"/>
          </w:tcPr>
          <w:p w:rsidR="00111F9B" w:rsidRDefault="00111F9B" w:rsidP="00F268BB">
            <w:r w:rsidRPr="00FF4ED2">
              <w:rPr>
                <w:rFonts w:ascii="Vrinda" w:hAnsi="Vrinda" w:cs="Vrinda"/>
              </w:rPr>
              <w:t>পাওন</w:t>
            </w:r>
          </w:p>
        </w:tc>
        <w:tc>
          <w:tcPr>
            <w:tcW w:w="629" w:type="dxa"/>
            <w:gridSpan w:val="4"/>
          </w:tcPr>
          <w:p w:rsidR="00111F9B" w:rsidRDefault="00111F9B" w:rsidP="00F268BB">
            <w:pPr>
              <w:jc w:val="center"/>
            </w:pPr>
            <w:r w:rsidRPr="001E4522">
              <w:rPr>
                <w:rFonts w:ascii="Vrinda" w:hAnsi="Vrinda" w:cs="Vrinda"/>
              </w:rPr>
              <w:t>০৯</w:t>
            </w:r>
          </w:p>
        </w:tc>
        <w:tc>
          <w:tcPr>
            <w:tcW w:w="1073" w:type="dxa"/>
            <w:gridSpan w:val="4"/>
          </w:tcPr>
          <w:p w:rsidR="00111F9B" w:rsidRPr="00363EF8" w:rsidRDefault="00111F9B" w:rsidP="00F268BB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েওঘর</w:t>
            </w:r>
          </w:p>
        </w:tc>
        <w:tc>
          <w:tcPr>
            <w:tcW w:w="2528" w:type="dxa"/>
            <w:gridSpan w:val="4"/>
          </w:tcPr>
          <w:p w:rsidR="00111F9B" w:rsidRDefault="00111F9B" w:rsidP="00F268BB">
            <w:r w:rsidRPr="004B4E87">
              <w:rPr>
                <w:rFonts w:ascii="Vrinda" w:hAnsi="Vrinda" w:cs="Vrinda"/>
              </w:rPr>
              <w:t>৪৮১০২৪৭</w:t>
            </w: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2419" w:type="dxa"/>
            <w:gridSpan w:val="3"/>
          </w:tcPr>
          <w:p w:rsidR="00111F9B" w:rsidRPr="00363EF8" w:rsidRDefault="00111F9B" w:rsidP="00F268BB">
            <w:pPr>
              <w:rPr>
                <w:rFonts w:ascii="Vrinda" w:hAnsi="Vrinda" w:cs="Vrinda"/>
              </w:rPr>
            </w:pPr>
          </w:p>
        </w:tc>
        <w:tc>
          <w:tcPr>
            <w:tcW w:w="1181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রিয়াজুল চৌ:</w:t>
            </w:r>
          </w:p>
        </w:tc>
        <w:tc>
          <w:tcPr>
            <w:tcW w:w="990" w:type="dxa"/>
            <w:gridSpan w:val="2"/>
          </w:tcPr>
          <w:p w:rsidR="00111F9B" w:rsidRPr="005A206D" w:rsidRDefault="00111F9B" w:rsidP="00900DD7">
            <w:pPr>
              <w:rPr>
                <w:rFonts w:ascii="Vrinda" w:hAnsi="Vrinda" w:cs="Vrinda"/>
                <w:sz w:val="18"/>
              </w:rPr>
            </w:pPr>
            <w:r w:rsidRPr="005A206D">
              <w:rPr>
                <w:rFonts w:ascii="Vrinda" w:hAnsi="Vrinda" w:cs="Vrinda"/>
                <w:sz w:val="18"/>
              </w:rPr>
              <w:t>০১৯১৫৯১৩৪২৫</w:t>
            </w:r>
          </w:p>
        </w:tc>
      </w:tr>
    </w:tbl>
    <w:p w:rsidR="00F268BB" w:rsidRDefault="00F268BB" w:rsidP="00F268BB">
      <w:pPr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>
      <w:pPr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>
      <w:pPr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>
      <w:pPr>
        <w:tabs>
          <w:tab w:val="left" w:pos="1459"/>
          <w:tab w:val="left" w:pos="2319"/>
          <w:tab w:val="left" w:pos="2412"/>
          <w:tab w:val="left" w:pos="5498"/>
        </w:tabs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>
      <w:pPr>
        <w:tabs>
          <w:tab w:val="left" w:pos="1459"/>
          <w:tab w:val="left" w:pos="2319"/>
          <w:tab w:val="left" w:pos="2412"/>
          <w:tab w:val="left" w:pos="5498"/>
        </w:tabs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>
      <w:pPr>
        <w:tabs>
          <w:tab w:val="left" w:pos="1459"/>
          <w:tab w:val="left" w:pos="2319"/>
          <w:tab w:val="left" w:pos="2412"/>
          <w:tab w:val="left" w:pos="5498"/>
        </w:tabs>
        <w:spacing w:after="0" w:line="240" w:lineRule="auto"/>
        <w:rPr>
          <w:rFonts w:ascii="Vrinda" w:hAnsi="Vrinda" w:cs="Vrinda"/>
          <w:sz w:val="30"/>
        </w:rPr>
      </w:pPr>
    </w:p>
    <w:p w:rsidR="00F268BB" w:rsidRDefault="00F268BB" w:rsidP="00F268BB"/>
    <w:p w:rsidR="00F268BB" w:rsidRPr="006318D8" w:rsidRDefault="00F268BB" w:rsidP="00F268BB">
      <w:pPr>
        <w:spacing w:after="0" w:line="240" w:lineRule="auto"/>
        <w:rPr>
          <w:rFonts w:ascii="Vrinda" w:hAnsi="Vrinda" w:cs="Vrinda"/>
          <w:sz w:val="30"/>
        </w:rPr>
      </w:pPr>
    </w:p>
    <w:p w:rsidR="00C86034" w:rsidRPr="006318D8" w:rsidRDefault="00C86034" w:rsidP="00764C4A">
      <w:pPr>
        <w:spacing w:after="0" w:line="240" w:lineRule="auto"/>
        <w:rPr>
          <w:rFonts w:ascii="Vrinda" w:hAnsi="Vrinda" w:cs="Vrinda"/>
          <w:sz w:val="30"/>
        </w:rPr>
      </w:pPr>
    </w:p>
    <w:sectPr w:rsidR="00C86034" w:rsidRPr="006318D8" w:rsidSect="007B1FCB">
      <w:pgSz w:w="16834" w:h="11909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/>
  <w:rsids>
    <w:rsidRoot w:val="007B1FCB"/>
    <w:rsid w:val="00007584"/>
    <w:rsid w:val="000075F9"/>
    <w:rsid w:val="00010916"/>
    <w:rsid w:val="00017A29"/>
    <w:rsid w:val="000401C6"/>
    <w:rsid w:val="00040A84"/>
    <w:rsid w:val="00043143"/>
    <w:rsid w:val="00046507"/>
    <w:rsid w:val="0004696F"/>
    <w:rsid w:val="00046B7F"/>
    <w:rsid w:val="0004779B"/>
    <w:rsid w:val="00057AC2"/>
    <w:rsid w:val="00071ED1"/>
    <w:rsid w:val="00075456"/>
    <w:rsid w:val="00087FBB"/>
    <w:rsid w:val="00090B68"/>
    <w:rsid w:val="000948A5"/>
    <w:rsid w:val="000A5948"/>
    <w:rsid w:val="000B37DE"/>
    <w:rsid w:val="000B787B"/>
    <w:rsid w:val="000C63A5"/>
    <w:rsid w:val="000C7C0C"/>
    <w:rsid w:val="000C7FC5"/>
    <w:rsid w:val="000D2CCD"/>
    <w:rsid w:val="000D3CD4"/>
    <w:rsid w:val="000D54C1"/>
    <w:rsid w:val="000D5885"/>
    <w:rsid w:val="000E1772"/>
    <w:rsid w:val="000E3F12"/>
    <w:rsid w:val="000E4E82"/>
    <w:rsid w:val="000F0307"/>
    <w:rsid w:val="000F0EEF"/>
    <w:rsid w:val="000F37F1"/>
    <w:rsid w:val="000F43DB"/>
    <w:rsid w:val="001007BC"/>
    <w:rsid w:val="00101429"/>
    <w:rsid w:val="0010572B"/>
    <w:rsid w:val="00111F9B"/>
    <w:rsid w:val="00124BE2"/>
    <w:rsid w:val="001266DA"/>
    <w:rsid w:val="00145E8F"/>
    <w:rsid w:val="0014638E"/>
    <w:rsid w:val="00150B06"/>
    <w:rsid w:val="00157D15"/>
    <w:rsid w:val="0016207F"/>
    <w:rsid w:val="0017139D"/>
    <w:rsid w:val="001722B8"/>
    <w:rsid w:val="001731EC"/>
    <w:rsid w:val="0019513C"/>
    <w:rsid w:val="00195447"/>
    <w:rsid w:val="001A1DB4"/>
    <w:rsid w:val="001A1F4E"/>
    <w:rsid w:val="001A26FB"/>
    <w:rsid w:val="001B4539"/>
    <w:rsid w:val="001C56F1"/>
    <w:rsid w:val="001C7690"/>
    <w:rsid w:val="001D148A"/>
    <w:rsid w:val="001D1B50"/>
    <w:rsid w:val="001E04D6"/>
    <w:rsid w:val="001E2DBE"/>
    <w:rsid w:val="001E5C94"/>
    <w:rsid w:val="001F5393"/>
    <w:rsid w:val="001F58FD"/>
    <w:rsid w:val="001F665F"/>
    <w:rsid w:val="00200A23"/>
    <w:rsid w:val="00207F12"/>
    <w:rsid w:val="00211B54"/>
    <w:rsid w:val="00214C9A"/>
    <w:rsid w:val="00215609"/>
    <w:rsid w:val="002173B7"/>
    <w:rsid w:val="002207EA"/>
    <w:rsid w:val="00222DE9"/>
    <w:rsid w:val="00224D9D"/>
    <w:rsid w:val="00225323"/>
    <w:rsid w:val="00225544"/>
    <w:rsid w:val="00227324"/>
    <w:rsid w:val="002363CB"/>
    <w:rsid w:val="002402F5"/>
    <w:rsid w:val="00240BC4"/>
    <w:rsid w:val="00242DBB"/>
    <w:rsid w:val="00243054"/>
    <w:rsid w:val="002438EC"/>
    <w:rsid w:val="00251CE8"/>
    <w:rsid w:val="00263814"/>
    <w:rsid w:val="00264713"/>
    <w:rsid w:val="002749AE"/>
    <w:rsid w:val="002822A6"/>
    <w:rsid w:val="002858B6"/>
    <w:rsid w:val="00285D75"/>
    <w:rsid w:val="002869F2"/>
    <w:rsid w:val="00295F91"/>
    <w:rsid w:val="002A0702"/>
    <w:rsid w:val="002A32B9"/>
    <w:rsid w:val="002A356D"/>
    <w:rsid w:val="002B2B54"/>
    <w:rsid w:val="002B48CE"/>
    <w:rsid w:val="002B5178"/>
    <w:rsid w:val="002B7BAC"/>
    <w:rsid w:val="002E047F"/>
    <w:rsid w:val="002E5C16"/>
    <w:rsid w:val="002F2118"/>
    <w:rsid w:val="002F36C2"/>
    <w:rsid w:val="00302F59"/>
    <w:rsid w:val="00303839"/>
    <w:rsid w:val="00307FAC"/>
    <w:rsid w:val="0031065C"/>
    <w:rsid w:val="00326677"/>
    <w:rsid w:val="00335636"/>
    <w:rsid w:val="00336503"/>
    <w:rsid w:val="00342C3B"/>
    <w:rsid w:val="00345B66"/>
    <w:rsid w:val="00346D35"/>
    <w:rsid w:val="00350EBE"/>
    <w:rsid w:val="003531B3"/>
    <w:rsid w:val="003553FB"/>
    <w:rsid w:val="00362985"/>
    <w:rsid w:val="00363EF8"/>
    <w:rsid w:val="00365FD3"/>
    <w:rsid w:val="0037068B"/>
    <w:rsid w:val="00371E8A"/>
    <w:rsid w:val="003843C2"/>
    <w:rsid w:val="00393011"/>
    <w:rsid w:val="00395CB9"/>
    <w:rsid w:val="0039642A"/>
    <w:rsid w:val="003B0F3A"/>
    <w:rsid w:val="003B2347"/>
    <w:rsid w:val="003B3D10"/>
    <w:rsid w:val="003C2477"/>
    <w:rsid w:val="003C2951"/>
    <w:rsid w:val="003D3385"/>
    <w:rsid w:val="003D3573"/>
    <w:rsid w:val="003D5AFB"/>
    <w:rsid w:val="003E11F5"/>
    <w:rsid w:val="003E2EAC"/>
    <w:rsid w:val="003E6DC4"/>
    <w:rsid w:val="003F5E84"/>
    <w:rsid w:val="003F7C2D"/>
    <w:rsid w:val="00401371"/>
    <w:rsid w:val="00405B54"/>
    <w:rsid w:val="00413557"/>
    <w:rsid w:val="00414065"/>
    <w:rsid w:val="004173D7"/>
    <w:rsid w:val="00417F01"/>
    <w:rsid w:val="0042039C"/>
    <w:rsid w:val="00423019"/>
    <w:rsid w:val="0042357D"/>
    <w:rsid w:val="00430F2A"/>
    <w:rsid w:val="004340D5"/>
    <w:rsid w:val="0043526E"/>
    <w:rsid w:val="00437B84"/>
    <w:rsid w:val="00441CA3"/>
    <w:rsid w:val="00442131"/>
    <w:rsid w:val="00445367"/>
    <w:rsid w:val="00453175"/>
    <w:rsid w:val="0046125C"/>
    <w:rsid w:val="00471F50"/>
    <w:rsid w:val="0047328C"/>
    <w:rsid w:val="00474376"/>
    <w:rsid w:val="004765FC"/>
    <w:rsid w:val="00480281"/>
    <w:rsid w:val="0048318E"/>
    <w:rsid w:val="00487A18"/>
    <w:rsid w:val="00492CF0"/>
    <w:rsid w:val="00493A83"/>
    <w:rsid w:val="00494BE0"/>
    <w:rsid w:val="004A165D"/>
    <w:rsid w:val="004A3034"/>
    <w:rsid w:val="004B3ED8"/>
    <w:rsid w:val="004C5034"/>
    <w:rsid w:val="004C7C49"/>
    <w:rsid w:val="004D1164"/>
    <w:rsid w:val="004E0183"/>
    <w:rsid w:val="004E4E8E"/>
    <w:rsid w:val="004F0702"/>
    <w:rsid w:val="004F1F8F"/>
    <w:rsid w:val="004F21AB"/>
    <w:rsid w:val="004F2DE2"/>
    <w:rsid w:val="004F5D97"/>
    <w:rsid w:val="00520FBD"/>
    <w:rsid w:val="005311D4"/>
    <w:rsid w:val="00532447"/>
    <w:rsid w:val="005363D0"/>
    <w:rsid w:val="00551B26"/>
    <w:rsid w:val="0056414E"/>
    <w:rsid w:val="00572784"/>
    <w:rsid w:val="00575C77"/>
    <w:rsid w:val="00577298"/>
    <w:rsid w:val="00583C65"/>
    <w:rsid w:val="00587C58"/>
    <w:rsid w:val="005A02D1"/>
    <w:rsid w:val="005A0FB9"/>
    <w:rsid w:val="005A1B9A"/>
    <w:rsid w:val="005A206D"/>
    <w:rsid w:val="005A6705"/>
    <w:rsid w:val="005A6950"/>
    <w:rsid w:val="005B5E0A"/>
    <w:rsid w:val="005C22B0"/>
    <w:rsid w:val="005C2F23"/>
    <w:rsid w:val="005C781A"/>
    <w:rsid w:val="005D1881"/>
    <w:rsid w:val="005D1BD9"/>
    <w:rsid w:val="005E3272"/>
    <w:rsid w:val="005E4B35"/>
    <w:rsid w:val="005E76F2"/>
    <w:rsid w:val="006003CF"/>
    <w:rsid w:val="0060645E"/>
    <w:rsid w:val="00616FAC"/>
    <w:rsid w:val="00622554"/>
    <w:rsid w:val="006318D8"/>
    <w:rsid w:val="0064169C"/>
    <w:rsid w:val="00651040"/>
    <w:rsid w:val="00655CB4"/>
    <w:rsid w:val="00671610"/>
    <w:rsid w:val="00671CF9"/>
    <w:rsid w:val="00685C09"/>
    <w:rsid w:val="006A0159"/>
    <w:rsid w:val="006A0EF8"/>
    <w:rsid w:val="006A12F0"/>
    <w:rsid w:val="006A6B95"/>
    <w:rsid w:val="006B497E"/>
    <w:rsid w:val="006D3C37"/>
    <w:rsid w:val="006E0DDC"/>
    <w:rsid w:val="006F4A94"/>
    <w:rsid w:val="006F72DC"/>
    <w:rsid w:val="00711033"/>
    <w:rsid w:val="007144AE"/>
    <w:rsid w:val="0071572C"/>
    <w:rsid w:val="0072500B"/>
    <w:rsid w:val="007270E6"/>
    <w:rsid w:val="007376EB"/>
    <w:rsid w:val="00743212"/>
    <w:rsid w:val="00743885"/>
    <w:rsid w:val="00744352"/>
    <w:rsid w:val="00744D75"/>
    <w:rsid w:val="00746B4F"/>
    <w:rsid w:val="00752C05"/>
    <w:rsid w:val="007569E4"/>
    <w:rsid w:val="00764C4A"/>
    <w:rsid w:val="0076663A"/>
    <w:rsid w:val="007677DC"/>
    <w:rsid w:val="00771251"/>
    <w:rsid w:val="00771B9B"/>
    <w:rsid w:val="007764E6"/>
    <w:rsid w:val="007A5FD8"/>
    <w:rsid w:val="007B1FCB"/>
    <w:rsid w:val="007C54ED"/>
    <w:rsid w:val="007D5B7A"/>
    <w:rsid w:val="007D7FA7"/>
    <w:rsid w:val="007E2105"/>
    <w:rsid w:val="007E300C"/>
    <w:rsid w:val="007F0636"/>
    <w:rsid w:val="008003C0"/>
    <w:rsid w:val="0080455D"/>
    <w:rsid w:val="00810703"/>
    <w:rsid w:val="00817190"/>
    <w:rsid w:val="00830213"/>
    <w:rsid w:val="00834C80"/>
    <w:rsid w:val="0084694B"/>
    <w:rsid w:val="008574D4"/>
    <w:rsid w:val="00857CCC"/>
    <w:rsid w:val="0087472B"/>
    <w:rsid w:val="00877970"/>
    <w:rsid w:val="00880213"/>
    <w:rsid w:val="008823BF"/>
    <w:rsid w:val="008874AA"/>
    <w:rsid w:val="00894B80"/>
    <w:rsid w:val="00894C1A"/>
    <w:rsid w:val="008A0958"/>
    <w:rsid w:val="008A7FDF"/>
    <w:rsid w:val="008B5AE2"/>
    <w:rsid w:val="008C2EA3"/>
    <w:rsid w:val="008D1733"/>
    <w:rsid w:val="008E2B7E"/>
    <w:rsid w:val="008E4AD8"/>
    <w:rsid w:val="008E6C96"/>
    <w:rsid w:val="00906332"/>
    <w:rsid w:val="00907DC0"/>
    <w:rsid w:val="00911D3B"/>
    <w:rsid w:val="00917166"/>
    <w:rsid w:val="0092097A"/>
    <w:rsid w:val="00921C1C"/>
    <w:rsid w:val="00926B21"/>
    <w:rsid w:val="009306D8"/>
    <w:rsid w:val="0094523A"/>
    <w:rsid w:val="00947F86"/>
    <w:rsid w:val="00951E84"/>
    <w:rsid w:val="009638ED"/>
    <w:rsid w:val="00964DAC"/>
    <w:rsid w:val="00974F2B"/>
    <w:rsid w:val="00982B84"/>
    <w:rsid w:val="00992505"/>
    <w:rsid w:val="009A196A"/>
    <w:rsid w:val="009A3250"/>
    <w:rsid w:val="009A3D3B"/>
    <w:rsid w:val="009A4684"/>
    <w:rsid w:val="009A5124"/>
    <w:rsid w:val="009B2122"/>
    <w:rsid w:val="009B7ABD"/>
    <w:rsid w:val="009C1E8A"/>
    <w:rsid w:val="009C6A4C"/>
    <w:rsid w:val="009C6C76"/>
    <w:rsid w:val="009D0CDD"/>
    <w:rsid w:val="009D36BB"/>
    <w:rsid w:val="009D49AD"/>
    <w:rsid w:val="009D4E14"/>
    <w:rsid w:val="009E15EF"/>
    <w:rsid w:val="009E2394"/>
    <w:rsid w:val="009E5B55"/>
    <w:rsid w:val="009E6150"/>
    <w:rsid w:val="00A012C1"/>
    <w:rsid w:val="00A02C5C"/>
    <w:rsid w:val="00A033D2"/>
    <w:rsid w:val="00A13D1B"/>
    <w:rsid w:val="00A13EF2"/>
    <w:rsid w:val="00A17A42"/>
    <w:rsid w:val="00A26F4B"/>
    <w:rsid w:val="00A31E5F"/>
    <w:rsid w:val="00A37DFC"/>
    <w:rsid w:val="00A43725"/>
    <w:rsid w:val="00A45105"/>
    <w:rsid w:val="00A5134A"/>
    <w:rsid w:val="00A579DA"/>
    <w:rsid w:val="00A57F8F"/>
    <w:rsid w:val="00A6131B"/>
    <w:rsid w:val="00A628E3"/>
    <w:rsid w:val="00A64C91"/>
    <w:rsid w:val="00A65521"/>
    <w:rsid w:val="00A6697E"/>
    <w:rsid w:val="00A70AA5"/>
    <w:rsid w:val="00A716D4"/>
    <w:rsid w:val="00A71A2D"/>
    <w:rsid w:val="00A73956"/>
    <w:rsid w:val="00A77D2E"/>
    <w:rsid w:val="00A855C3"/>
    <w:rsid w:val="00A85A0E"/>
    <w:rsid w:val="00A90B11"/>
    <w:rsid w:val="00AA380F"/>
    <w:rsid w:val="00AA4E07"/>
    <w:rsid w:val="00AA68E8"/>
    <w:rsid w:val="00AA6BE5"/>
    <w:rsid w:val="00AB03FE"/>
    <w:rsid w:val="00AB11D4"/>
    <w:rsid w:val="00AB1358"/>
    <w:rsid w:val="00AB316E"/>
    <w:rsid w:val="00AB5903"/>
    <w:rsid w:val="00AC15F5"/>
    <w:rsid w:val="00AC4C12"/>
    <w:rsid w:val="00AC5455"/>
    <w:rsid w:val="00AC6CE6"/>
    <w:rsid w:val="00AD26CF"/>
    <w:rsid w:val="00AD333C"/>
    <w:rsid w:val="00AD3F0F"/>
    <w:rsid w:val="00AD4E04"/>
    <w:rsid w:val="00AE2217"/>
    <w:rsid w:val="00AE605C"/>
    <w:rsid w:val="00B049D3"/>
    <w:rsid w:val="00B07BEC"/>
    <w:rsid w:val="00B13EF2"/>
    <w:rsid w:val="00B155E2"/>
    <w:rsid w:val="00B31D97"/>
    <w:rsid w:val="00B36211"/>
    <w:rsid w:val="00B36D0B"/>
    <w:rsid w:val="00B41613"/>
    <w:rsid w:val="00B4396A"/>
    <w:rsid w:val="00B46595"/>
    <w:rsid w:val="00B51EE8"/>
    <w:rsid w:val="00B527A4"/>
    <w:rsid w:val="00B536A6"/>
    <w:rsid w:val="00B53BA0"/>
    <w:rsid w:val="00B54E7A"/>
    <w:rsid w:val="00B60385"/>
    <w:rsid w:val="00B61CBD"/>
    <w:rsid w:val="00B637EA"/>
    <w:rsid w:val="00B65094"/>
    <w:rsid w:val="00B716BE"/>
    <w:rsid w:val="00B71BFD"/>
    <w:rsid w:val="00B87C5B"/>
    <w:rsid w:val="00B92E2B"/>
    <w:rsid w:val="00BA0391"/>
    <w:rsid w:val="00BA32EA"/>
    <w:rsid w:val="00BA47F4"/>
    <w:rsid w:val="00BA7350"/>
    <w:rsid w:val="00BD6A26"/>
    <w:rsid w:val="00BD6B5E"/>
    <w:rsid w:val="00BE5DAF"/>
    <w:rsid w:val="00BF56F3"/>
    <w:rsid w:val="00BF6CAC"/>
    <w:rsid w:val="00C033CB"/>
    <w:rsid w:val="00C1629A"/>
    <w:rsid w:val="00C17C50"/>
    <w:rsid w:val="00C21B73"/>
    <w:rsid w:val="00C36589"/>
    <w:rsid w:val="00C40E16"/>
    <w:rsid w:val="00C41461"/>
    <w:rsid w:val="00C41D78"/>
    <w:rsid w:val="00C44917"/>
    <w:rsid w:val="00C525C7"/>
    <w:rsid w:val="00C60263"/>
    <w:rsid w:val="00C60D56"/>
    <w:rsid w:val="00C62ACB"/>
    <w:rsid w:val="00C62CFE"/>
    <w:rsid w:val="00C63C18"/>
    <w:rsid w:val="00C71DBA"/>
    <w:rsid w:val="00C82A0E"/>
    <w:rsid w:val="00C86034"/>
    <w:rsid w:val="00C91772"/>
    <w:rsid w:val="00C91E44"/>
    <w:rsid w:val="00C929FD"/>
    <w:rsid w:val="00C94C23"/>
    <w:rsid w:val="00C95A25"/>
    <w:rsid w:val="00CA2A3A"/>
    <w:rsid w:val="00CB66D1"/>
    <w:rsid w:val="00CC06EF"/>
    <w:rsid w:val="00CC0773"/>
    <w:rsid w:val="00CC0C79"/>
    <w:rsid w:val="00CC6BFB"/>
    <w:rsid w:val="00CC7FDE"/>
    <w:rsid w:val="00CD01DD"/>
    <w:rsid w:val="00CD1350"/>
    <w:rsid w:val="00CD7CD3"/>
    <w:rsid w:val="00CE530F"/>
    <w:rsid w:val="00CE7BDA"/>
    <w:rsid w:val="00CF4D54"/>
    <w:rsid w:val="00D049D2"/>
    <w:rsid w:val="00D111ED"/>
    <w:rsid w:val="00D1168C"/>
    <w:rsid w:val="00D21058"/>
    <w:rsid w:val="00D32619"/>
    <w:rsid w:val="00D331F5"/>
    <w:rsid w:val="00D33C24"/>
    <w:rsid w:val="00D41B14"/>
    <w:rsid w:val="00D4379D"/>
    <w:rsid w:val="00D61046"/>
    <w:rsid w:val="00D64F77"/>
    <w:rsid w:val="00D7000B"/>
    <w:rsid w:val="00D727BE"/>
    <w:rsid w:val="00D737CA"/>
    <w:rsid w:val="00D83FA2"/>
    <w:rsid w:val="00D850C2"/>
    <w:rsid w:val="00D908AC"/>
    <w:rsid w:val="00D940D7"/>
    <w:rsid w:val="00D94CEA"/>
    <w:rsid w:val="00D96217"/>
    <w:rsid w:val="00DA47D4"/>
    <w:rsid w:val="00DC5EF0"/>
    <w:rsid w:val="00DD18BB"/>
    <w:rsid w:val="00DD688C"/>
    <w:rsid w:val="00DE1D0D"/>
    <w:rsid w:val="00DE20E9"/>
    <w:rsid w:val="00DE48E4"/>
    <w:rsid w:val="00DE6AAB"/>
    <w:rsid w:val="00E0706A"/>
    <w:rsid w:val="00E10F88"/>
    <w:rsid w:val="00E135CE"/>
    <w:rsid w:val="00E14842"/>
    <w:rsid w:val="00E20946"/>
    <w:rsid w:val="00E20A70"/>
    <w:rsid w:val="00E27DFA"/>
    <w:rsid w:val="00E30269"/>
    <w:rsid w:val="00E35F16"/>
    <w:rsid w:val="00E41E68"/>
    <w:rsid w:val="00E438B4"/>
    <w:rsid w:val="00E46759"/>
    <w:rsid w:val="00E479E9"/>
    <w:rsid w:val="00E51C73"/>
    <w:rsid w:val="00E61194"/>
    <w:rsid w:val="00E6506C"/>
    <w:rsid w:val="00E74E0C"/>
    <w:rsid w:val="00E94D1B"/>
    <w:rsid w:val="00E96834"/>
    <w:rsid w:val="00EA37D1"/>
    <w:rsid w:val="00EA3B52"/>
    <w:rsid w:val="00EB4E61"/>
    <w:rsid w:val="00EC552B"/>
    <w:rsid w:val="00ED440D"/>
    <w:rsid w:val="00ED65A0"/>
    <w:rsid w:val="00EE1765"/>
    <w:rsid w:val="00EE4933"/>
    <w:rsid w:val="00EE6A20"/>
    <w:rsid w:val="00F02240"/>
    <w:rsid w:val="00F028AB"/>
    <w:rsid w:val="00F03228"/>
    <w:rsid w:val="00F03489"/>
    <w:rsid w:val="00F0576C"/>
    <w:rsid w:val="00F117A9"/>
    <w:rsid w:val="00F11B31"/>
    <w:rsid w:val="00F21DED"/>
    <w:rsid w:val="00F25775"/>
    <w:rsid w:val="00F25994"/>
    <w:rsid w:val="00F25F85"/>
    <w:rsid w:val="00F268BB"/>
    <w:rsid w:val="00F415A6"/>
    <w:rsid w:val="00F44DC7"/>
    <w:rsid w:val="00F4730C"/>
    <w:rsid w:val="00F51466"/>
    <w:rsid w:val="00F53025"/>
    <w:rsid w:val="00F53E4C"/>
    <w:rsid w:val="00F64676"/>
    <w:rsid w:val="00F66542"/>
    <w:rsid w:val="00F668E2"/>
    <w:rsid w:val="00F66CB0"/>
    <w:rsid w:val="00F71400"/>
    <w:rsid w:val="00F76353"/>
    <w:rsid w:val="00F812C9"/>
    <w:rsid w:val="00F84A1B"/>
    <w:rsid w:val="00F86EE7"/>
    <w:rsid w:val="00F96367"/>
    <w:rsid w:val="00FB29FC"/>
    <w:rsid w:val="00FB53A3"/>
    <w:rsid w:val="00FC04BD"/>
    <w:rsid w:val="00FC0832"/>
    <w:rsid w:val="00FC25B6"/>
    <w:rsid w:val="00FC3AB6"/>
    <w:rsid w:val="00FD2A8C"/>
    <w:rsid w:val="00FD2AC1"/>
    <w:rsid w:val="00FD3B43"/>
    <w:rsid w:val="00FD5E48"/>
    <w:rsid w:val="00FE41AF"/>
    <w:rsid w:val="00FE4D5D"/>
    <w:rsid w:val="00FF633F"/>
    <w:rsid w:val="00FF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2445-C795-4CA7-8F5C-CE21949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057</Words>
  <Characters>4593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</dc:creator>
  <cp:lastModifiedBy>Sany</cp:lastModifiedBy>
  <cp:revision>2</cp:revision>
  <cp:lastPrinted>2020-02-19T11:49:00Z</cp:lastPrinted>
  <dcterms:created xsi:type="dcterms:W3CDTF">2020-02-23T14:24:00Z</dcterms:created>
  <dcterms:modified xsi:type="dcterms:W3CDTF">2020-02-23T14:24:00Z</dcterms:modified>
</cp:coreProperties>
</file>